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F97C" w14:textId="3D39236D" w:rsidR="00FE33A4" w:rsidRPr="00FE33A4" w:rsidRDefault="00D375C3" w:rsidP="00FE33A4">
      <w:pPr>
        <w:spacing w:line="276" w:lineRule="auto"/>
        <w:jc w:val="center"/>
        <w:rPr>
          <w:b/>
          <w:sz w:val="30"/>
          <w:szCs w:val="30"/>
        </w:rPr>
      </w:pPr>
      <w:r w:rsidRPr="00FE33A4">
        <w:rPr>
          <w:b/>
          <w:sz w:val="30"/>
          <w:szCs w:val="30"/>
        </w:rPr>
        <w:t>Formato de</w:t>
      </w:r>
      <w:r w:rsidR="006D3C23">
        <w:rPr>
          <w:b/>
          <w:sz w:val="30"/>
          <w:szCs w:val="30"/>
        </w:rPr>
        <w:t xml:space="preserve"> dictamen</w:t>
      </w:r>
      <w:r w:rsidRPr="00FE33A4">
        <w:rPr>
          <w:b/>
          <w:sz w:val="30"/>
          <w:szCs w:val="30"/>
        </w:rPr>
        <w:t xml:space="preserve"> </w:t>
      </w:r>
      <w:r w:rsidR="00977713">
        <w:rPr>
          <w:b/>
          <w:sz w:val="30"/>
          <w:szCs w:val="30"/>
        </w:rPr>
        <w:t xml:space="preserve">editorial para </w:t>
      </w:r>
      <w:r w:rsidR="00FE33A4" w:rsidRPr="00FE33A4">
        <w:rPr>
          <w:b/>
          <w:sz w:val="30"/>
          <w:szCs w:val="30"/>
        </w:rPr>
        <w:t>boletín</w:t>
      </w:r>
      <w:r w:rsidR="002F1FA8">
        <w:rPr>
          <w:b/>
          <w:sz w:val="30"/>
          <w:szCs w:val="30"/>
        </w:rPr>
        <w:t xml:space="preserve"> Ambiente</w:t>
      </w:r>
      <w:r w:rsidR="00A16EDB">
        <w:rPr>
          <w:b/>
          <w:sz w:val="30"/>
          <w:szCs w:val="30"/>
        </w:rPr>
        <w:t xml:space="preserve"> </w:t>
      </w:r>
      <w:r w:rsidR="002F1FA8">
        <w:rPr>
          <w:b/>
          <w:sz w:val="30"/>
          <w:szCs w:val="30"/>
        </w:rPr>
        <w:t>PAI</w:t>
      </w:r>
    </w:p>
    <w:p w14:paraId="05BEC9E4" w14:textId="5410ECBB" w:rsidR="00325F40" w:rsidRPr="00D375C3" w:rsidRDefault="00325F40" w:rsidP="00325F40">
      <w:pPr>
        <w:spacing w:line="276" w:lineRule="auto"/>
      </w:pPr>
      <w:r>
        <w:t xml:space="preserve">Favor de enviar este formato al correo </w:t>
      </w:r>
      <w:hyperlink r:id="rId11" w:history="1">
        <w:r w:rsidRPr="00C70BD4">
          <w:rPr>
            <w:rStyle w:val="Hyperlink"/>
            <w:b/>
            <w:bCs/>
          </w:rPr>
          <w:t>redpaisur.comunica@gmail.com</w:t>
        </w:r>
      </w:hyperlink>
      <w:r w:rsidRPr="00325F40">
        <w:rPr>
          <w:bCs/>
        </w:rPr>
        <w:t xml:space="preserve"> dentro</w:t>
      </w:r>
      <w:r>
        <w:rPr>
          <w:bCs/>
        </w:rPr>
        <w:t xml:space="preserve"> de las fechas indicadas por el comité editorial.</w:t>
      </w:r>
    </w:p>
    <w:p w14:paraId="42DF890B" w14:textId="77777777" w:rsidR="00325F40" w:rsidRDefault="00325F40" w:rsidP="00FE33A4">
      <w:pPr>
        <w:spacing w:line="276" w:lineRule="auto"/>
      </w:pPr>
    </w:p>
    <w:tbl>
      <w:tblPr>
        <w:tblStyle w:val="Tabellenraster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3658"/>
        <w:gridCol w:w="564"/>
        <w:gridCol w:w="703"/>
        <w:gridCol w:w="703"/>
        <w:gridCol w:w="1549"/>
        <w:gridCol w:w="564"/>
        <w:gridCol w:w="1092"/>
      </w:tblGrid>
      <w:tr w:rsidR="002F1FA8" w:rsidRPr="002F1FA8" w14:paraId="7550063A" w14:textId="77777777" w:rsidTr="002F1FA8">
        <w:tc>
          <w:tcPr>
            <w:tcW w:w="20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950AE" w14:textId="77777777" w:rsidR="002F1FA8" w:rsidRPr="002F1FA8" w:rsidRDefault="002F1FA8" w:rsidP="00BE3592">
            <w:pPr>
              <w:spacing w:line="276" w:lineRule="auto"/>
            </w:pPr>
            <w:r w:rsidRPr="002F1FA8">
              <w:t>Fecha de recepción del manuscrito: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</w:tcBorders>
          </w:tcPr>
          <w:p w14:paraId="58B8D9FB" w14:textId="77777777" w:rsidR="002F1FA8" w:rsidRPr="002F1FA8" w:rsidRDefault="002F1FA8" w:rsidP="002441C6">
            <w:pPr>
              <w:spacing w:line="276" w:lineRule="auto"/>
              <w:jc w:val="center"/>
            </w:pPr>
            <w:r w:rsidRPr="002F1FA8">
              <w:t>Día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68F69EB" w14:textId="77777777" w:rsidR="002F1FA8" w:rsidRPr="000E1459" w:rsidRDefault="002F1FA8" w:rsidP="002441C6">
            <w:pPr>
              <w:pStyle w:val="Respuesta"/>
              <w:jc w:val="center"/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6DF4041" w14:textId="77777777" w:rsidR="002F1FA8" w:rsidRPr="002F1FA8" w:rsidRDefault="002F1FA8" w:rsidP="002441C6">
            <w:pPr>
              <w:spacing w:line="276" w:lineRule="auto"/>
              <w:jc w:val="center"/>
            </w:pPr>
            <w:r w:rsidRPr="002F1FA8">
              <w:t>Mes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3DB0B5F6" w14:textId="77777777" w:rsidR="002F1FA8" w:rsidRPr="002441C6" w:rsidRDefault="002F1FA8" w:rsidP="002441C6">
            <w:pPr>
              <w:pStyle w:val="Respuesta"/>
              <w:jc w:val="center"/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3F41689F" w14:textId="77777777" w:rsidR="002F1FA8" w:rsidRPr="002F1FA8" w:rsidRDefault="002F1FA8" w:rsidP="002441C6">
            <w:pPr>
              <w:spacing w:line="276" w:lineRule="auto"/>
              <w:jc w:val="center"/>
            </w:pPr>
            <w:r w:rsidRPr="002F1FA8">
              <w:t>Año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B5775D3" w14:textId="77777777" w:rsidR="002F1FA8" w:rsidRPr="002441C6" w:rsidRDefault="002F1FA8" w:rsidP="002441C6">
            <w:pPr>
              <w:pStyle w:val="Respuesta"/>
              <w:jc w:val="center"/>
            </w:pPr>
          </w:p>
        </w:tc>
      </w:tr>
      <w:tr w:rsidR="002F1FA8" w:rsidRPr="002F1FA8" w14:paraId="5C57964C" w14:textId="77777777" w:rsidTr="002F1FA8"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</w:tcPr>
          <w:p w14:paraId="1A0BD276" w14:textId="77777777" w:rsidR="002F1FA8" w:rsidRPr="002F1FA8" w:rsidRDefault="002F1FA8" w:rsidP="00BE3592">
            <w:pPr>
              <w:spacing w:line="276" w:lineRule="auto"/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5C837" w14:textId="77777777" w:rsidR="002F1FA8" w:rsidRPr="002F1FA8" w:rsidRDefault="002F1FA8" w:rsidP="002441C6">
            <w:pPr>
              <w:spacing w:line="276" w:lineRule="auto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ECD88" w14:textId="77777777" w:rsidR="002F1FA8" w:rsidRPr="002F1FA8" w:rsidRDefault="002F1FA8" w:rsidP="002441C6">
            <w:pPr>
              <w:pStyle w:val="Respuesta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FB54C" w14:textId="77777777" w:rsidR="002F1FA8" w:rsidRPr="002F1FA8" w:rsidRDefault="002F1FA8" w:rsidP="002441C6">
            <w:pPr>
              <w:spacing w:line="276" w:lineRule="auto"/>
              <w:jc w:val="center"/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AE4BF" w14:textId="77777777" w:rsidR="002F1FA8" w:rsidRPr="002441C6" w:rsidRDefault="002F1FA8" w:rsidP="002441C6">
            <w:pPr>
              <w:pStyle w:val="Respuesta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5FCE" w14:textId="77777777" w:rsidR="002F1FA8" w:rsidRPr="002F1FA8" w:rsidRDefault="002F1FA8" w:rsidP="002441C6">
            <w:pPr>
              <w:spacing w:line="276" w:lineRule="auto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65BAB" w14:textId="77777777" w:rsidR="002F1FA8" w:rsidRPr="002441C6" w:rsidRDefault="002F1FA8" w:rsidP="002441C6">
            <w:pPr>
              <w:pStyle w:val="Respuesta"/>
              <w:jc w:val="center"/>
            </w:pPr>
          </w:p>
        </w:tc>
      </w:tr>
      <w:tr w:rsidR="002F1FA8" w:rsidRPr="002F1FA8" w14:paraId="7FD4EC11" w14:textId="77777777" w:rsidTr="002F1FA8">
        <w:tc>
          <w:tcPr>
            <w:tcW w:w="20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DC019" w14:textId="77777777" w:rsidR="002F1FA8" w:rsidRPr="002F1FA8" w:rsidRDefault="002F1FA8" w:rsidP="002F1FA8">
            <w:pPr>
              <w:spacing w:line="276" w:lineRule="auto"/>
            </w:pPr>
            <w:r w:rsidRPr="002F1FA8">
              <w:t>Fecha de envío del dictamen</w:t>
            </w:r>
            <w:r w:rsidR="000361AC">
              <w:t>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</w:tcPr>
          <w:p w14:paraId="212F346F" w14:textId="77777777" w:rsidR="002F1FA8" w:rsidRPr="002F1FA8" w:rsidRDefault="002F1FA8" w:rsidP="002441C6">
            <w:pPr>
              <w:spacing w:line="276" w:lineRule="auto"/>
              <w:jc w:val="center"/>
            </w:pPr>
            <w:r w:rsidRPr="002F1FA8">
              <w:t>Día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2AFB4664" w14:textId="77777777" w:rsidR="002F1FA8" w:rsidRPr="002F1FA8" w:rsidRDefault="002F1FA8" w:rsidP="002441C6">
            <w:pPr>
              <w:pStyle w:val="Respuesta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04C8296C" w14:textId="77777777" w:rsidR="002F1FA8" w:rsidRPr="002F1FA8" w:rsidRDefault="002F1FA8" w:rsidP="002441C6">
            <w:pPr>
              <w:spacing w:line="276" w:lineRule="auto"/>
              <w:jc w:val="center"/>
            </w:pPr>
            <w:r w:rsidRPr="002F1FA8">
              <w:t>Mes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0DE9C577" w14:textId="77777777" w:rsidR="002F1FA8" w:rsidRPr="002441C6" w:rsidRDefault="002F1FA8" w:rsidP="002441C6">
            <w:pPr>
              <w:pStyle w:val="Respuesta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14:paraId="5C4926AB" w14:textId="77777777" w:rsidR="002F1FA8" w:rsidRPr="002F1FA8" w:rsidRDefault="002F1FA8" w:rsidP="002441C6">
            <w:pPr>
              <w:spacing w:line="276" w:lineRule="auto"/>
              <w:jc w:val="center"/>
            </w:pPr>
            <w:r w:rsidRPr="002F1FA8">
              <w:t>Año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7D5D500D" w14:textId="77777777" w:rsidR="002F1FA8" w:rsidRPr="002441C6" w:rsidRDefault="002F1FA8" w:rsidP="002441C6">
            <w:pPr>
              <w:pStyle w:val="Respuesta"/>
              <w:jc w:val="center"/>
            </w:pPr>
          </w:p>
        </w:tc>
      </w:tr>
    </w:tbl>
    <w:p w14:paraId="2671575E" w14:textId="77777777" w:rsidR="002F1FA8" w:rsidRDefault="002F1FA8" w:rsidP="00FE33A4">
      <w:pPr>
        <w:spacing w:line="276" w:lineRule="auto"/>
      </w:pPr>
    </w:p>
    <w:p w14:paraId="6531691E" w14:textId="77777777" w:rsidR="00D375C3" w:rsidRPr="00D375C3" w:rsidRDefault="00D375C3" w:rsidP="00FE33A4">
      <w:pPr>
        <w:spacing w:line="276" w:lineRule="auto"/>
      </w:pPr>
      <w:r w:rsidRPr="00D375C3">
        <w:t>Título</w:t>
      </w:r>
      <w:r w:rsidR="000361AC">
        <w:t xml:space="preserve"> completo</w:t>
      </w:r>
      <w:r w:rsidRPr="00D375C3">
        <w:t xml:space="preserve"> del </w:t>
      </w:r>
      <w:r w:rsidR="00F37425">
        <w:t>manuscrito revisado</w:t>
      </w:r>
      <w:r w:rsidRPr="00D375C3">
        <w:t>:</w:t>
      </w:r>
    </w:p>
    <w:p w14:paraId="48287243" w14:textId="3403E708" w:rsidR="005D4EC3" w:rsidRPr="00731395" w:rsidRDefault="005D4EC3" w:rsidP="005D4EC3">
      <w:pPr>
        <w:pStyle w:val="Respuesta1"/>
      </w:pPr>
      <w:r w:rsidRPr="00731395">
        <w:t xml:space="preserve">           </w:t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  <w:r w:rsidRPr="00731395">
        <w:tab/>
      </w:r>
    </w:p>
    <w:p w14:paraId="4CC77FF0" w14:textId="77777777" w:rsidR="0003587C" w:rsidRPr="00731395" w:rsidRDefault="0003587C" w:rsidP="00977713">
      <w:pPr>
        <w:spacing w:line="276" w:lineRule="auto"/>
      </w:pPr>
    </w:p>
    <w:p w14:paraId="0ED64F77" w14:textId="2D28C137" w:rsidR="00977713" w:rsidRPr="005E3C65" w:rsidRDefault="00977713" w:rsidP="002D69F5">
      <w:pPr>
        <w:jc w:val="both"/>
      </w:pPr>
      <w:r w:rsidRPr="005E3C65">
        <w:t xml:space="preserve">Por favor </w:t>
      </w:r>
      <w:r w:rsidR="004A115B" w:rsidRPr="005E3C65">
        <w:t>responda las siguientes cuestiones, marcando con una</w:t>
      </w:r>
      <w:r w:rsidR="00755369">
        <w:t xml:space="preserve"> “X”</w:t>
      </w:r>
      <w:r w:rsidR="004A115B" w:rsidRPr="005E3C65">
        <w:t xml:space="preserve"> la</w:t>
      </w:r>
      <w:r w:rsidR="005E5552">
        <w:t xml:space="preserve">s opciones </w:t>
      </w:r>
      <w:r w:rsidR="002D69F5">
        <w:t xml:space="preserve">que correspondan </w:t>
      </w:r>
      <w:r w:rsidR="007C6902">
        <w:t>e indicando “NA” en</w:t>
      </w:r>
      <w:r w:rsidR="00755369">
        <w:t xml:space="preserve"> </w:t>
      </w:r>
      <w:r w:rsidR="005E3C65" w:rsidRPr="005E3C65">
        <w:t xml:space="preserve">los casos que no apliquen. </w:t>
      </w:r>
      <w:r w:rsidR="003C0890" w:rsidRPr="005E3C65">
        <w:t xml:space="preserve">Tome como base las políticas editoriales </w:t>
      </w:r>
      <w:r w:rsidR="00A828C8">
        <w:t>y la</w:t>
      </w:r>
      <w:r w:rsidR="003C0890" w:rsidRPr="005E3C65">
        <w:t xml:space="preserve"> convocatoria vigente del boletín. </w:t>
      </w:r>
      <w:r w:rsidR="004A115B" w:rsidRPr="005E3C65">
        <w:t xml:space="preserve">Amplíe </w:t>
      </w:r>
      <w:r w:rsidR="00561752" w:rsidRPr="005E3C65">
        <w:t xml:space="preserve">su respuesta </w:t>
      </w:r>
      <w:r w:rsidRPr="005E3C65">
        <w:t>con comentarios o sugerencias.</w:t>
      </w:r>
    </w:p>
    <w:p w14:paraId="4EB34B84" w14:textId="3DB74BC7" w:rsidR="0003587C" w:rsidRPr="001A21B8" w:rsidRDefault="0003587C" w:rsidP="001A21B8">
      <w:pPr>
        <w:pStyle w:val="berschrift2"/>
      </w:pPr>
      <w:r w:rsidRPr="001A21B8">
        <w:t>¿</w:t>
      </w:r>
      <w:r w:rsidR="004A115B" w:rsidRPr="001A21B8">
        <w:t>De qué manera se ajusta e</w:t>
      </w:r>
      <w:r w:rsidR="00244431" w:rsidRPr="001A21B8">
        <w:t xml:space="preserve">l </w:t>
      </w:r>
      <w:r w:rsidR="00A16EDB">
        <w:t>trabajo</w:t>
      </w:r>
      <w:r w:rsidR="00244431" w:rsidRPr="001A21B8">
        <w:t xml:space="preserve"> al alcance temático del boletín</w:t>
      </w:r>
      <w:r w:rsidRPr="001A21B8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0"/>
      </w:tblGrid>
      <w:tr w:rsidR="00536F5D" w14:paraId="779BCDC5" w14:textId="77777777" w:rsidTr="001E3715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26F6" w14:textId="77777777" w:rsidR="00536F5D" w:rsidRDefault="00536F5D" w:rsidP="001E3715">
            <w:pPr>
              <w:spacing w:line="276" w:lineRule="auto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C8C" w14:textId="77777777" w:rsidR="00536F5D" w:rsidRPr="00676AB5" w:rsidRDefault="00536F5D" w:rsidP="001E3715">
            <w:pPr>
              <w:pStyle w:val="Respuesta"/>
              <w:jc w:val="center"/>
              <w:rPr>
                <w:color w:val="404040" w:themeColor="text1" w:themeTint="BF"/>
              </w:rPr>
            </w:pPr>
            <w:r w:rsidRPr="00676AB5">
              <w:rPr>
                <w:color w:val="404040" w:themeColor="text1" w:themeTint="BF"/>
              </w:rPr>
              <w:t>Sí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84FC741" w14:textId="77777777" w:rsidR="00536F5D" w:rsidRPr="00676AB5" w:rsidRDefault="00536F5D" w:rsidP="001E3715">
            <w:pPr>
              <w:pStyle w:val="Respuesta"/>
              <w:jc w:val="center"/>
              <w:rPr>
                <w:color w:val="404040" w:themeColor="text1" w:themeTint="BF"/>
              </w:rPr>
            </w:pPr>
            <w:r w:rsidRPr="00676AB5">
              <w:rPr>
                <w:color w:val="404040" w:themeColor="text1" w:themeTint="BF"/>
              </w:rPr>
              <w:t>No</w:t>
            </w:r>
          </w:p>
        </w:tc>
      </w:tr>
      <w:tr w:rsidR="00536F5D" w14:paraId="1E597D58" w14:textId="77777777" w:rsidTr="00FB69E6">
        <w:tc>
          <w:tcPr>
            <w:tcW w:w="5382" w:type="dxa"/>
            <w:tcBorders>
              <w:top w:val="single" w:sz="4" w:space="0" w:color="auto"/>
            </w:tcBorders>
          </w:tcPr>
          <w:p w14:paraId="2F31F182" w14:textId="77777777" w:rsidR="00536F5D" w:rsidRDefault="00536F5D" w:rsidP="001E3715">
            <w:pPr>
              <w:spacing w:line="276" w:lineRule="auto"/>
            </w:pPr>
            <w:r>
              <w:t>Se ajusta al alcance temático general del boletín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A0AD448" w14:textId="19E8DD74" w:rsidR="00536F5D" w:rsidRDefault="00536F5D" w:rsidP="001E3715">
            <w:pPr>
              <w:pStyle w:val="Respuest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7E8FA4" w14:textId="77777777" w:rsidR="00536F5D" w:rsidRDefault="00536F5D" w:rsidP="001E3715">
            <w:pPr>
              <w:pStyle w:val="Respuesta"/>
              <w:jc w:val="center"/>
            </w:pPr>
          </w:p>
        </w:tc>
      </w:tr>
      <w:tr w:rsidR="00536F5D" w14:paraId="29C81FC4" w14:textId="77777777" w:rsidTr="00FB69E6">
        <w:tc>
          <w:tcPr>
            <w:tcW w:w="5382" w:type="dxa"/>
          </w:tcPr>
          <w:p w14:paraId="6A2A48B2" w14:textId="77777777" w:rsidR="00536F5D" w:rsidRDefault="00536F5D" w:rsidP="001E3715">
            <w:pPr>
              <w:spacing w:line="276" w:lineRule="auto"/>
            </w:pPr>
            <w:r>
              <w:t xml:space="preserve">Se ajusta al alcance temático del </w:t>
            </w:r>
            <w:r w:rsidRPr="004A115B">
              <w:rPr>
                <w:i/>
                <w:iCs/>
              </w:rPr>
              <w:t>Dossier</w:t>
            </w:r>
            <w:r>
              <w:t xml:space="preserve"> vigente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33C98D" w14:textId="15846690" w:rsidR="00536F5D" w:rsidRDefault="00536F5D" w:rsidP="001E3715">
            <w:pPr>
              <w:pStyle w:val="Respuesta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C80DDA" w14:textId="77777777" w:rsidR="00536F5D" w:rsidRDefault="00536F5D" w:rsidP="001E3715">
            <w:pPr>
              <w:pStyle w:val="Respuesta"/>
              <w:jc w:val="center"/>
            </w:pPr>
          </w:p>
        </w:tc>
      </w:tr>
    </w:tbl>
    <w:p w14:paraId="482162E8" w14:textId="77777777" w:rsidR="00536F5D" w:rsidRDefault="00536F5D" w:rsidP="0003587C">
      <w:pPr>
        <w:spacing w:line="276" w:lineRule="auto"/>
      </w:pPr>
    </w:p>
    <w:p w14:paraId="3B7717FE" w14:textId="77777777" w:rsidR="0003587C" w:rsidRDefault="001A21B8" w:rsidP="0003587C">
      <w:pPr>
        <w:spacing w:line="276" w:lineRule="auto"/>
      </w:pPr>
      <w:r>
        <w:t>De ser necesario,</w:t>
      </w:r>
      <w:r w:rsidR="00561752">
        <w:t xml:space="preserve"> p</w:t>
      </w:r>
      <w:r w:rsidR="0003587C" w:rsidRPr="00977713">
        <w:t>rofundice</w:t>
      </w:r>
      <w:r w:rsidR="00561752">
        <w:t xml:space="preserve"> en su valoración o indique sugerencias de mejora</w:t>
      </w:r>
      <w:r w:rsidR="0003587C">
        <w:t>:</w:t>
      </w:r>
    </w:p>
    <w:p w14:paraId="62E0415D" w14:textId="0FF3072D" w:rsidR="0003587C" w:rsidRPr="0003587C" w:rsidRDefault="0003587C" w:rsidP="00244431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881AC" w14:textId="77777777" w:rsidR="00527853" w:rsidRDefault="00527853">
      <w:r>
        <w:br w:type="page"/>
      </w:r>
    </w:p>
    <w:p w14:paraId="22D38B1D" w14:textId="77777777" w:rsidR="001A21B8" w:rsidRPr="00561752" w:rsidRDefault="001A21B8" w:rsidP="001A21B8">
      <w:pPr>
        <w:pStyle w:val="berschrift2"/>
      </w:pPr>
      <w:r w:rsidRPr="00561752">
        <w:lastRenderedPageBreak/>
        <w:t>¿</w:t>
      </w:r>
      <w:r w:rsidR="00A16EDB">
        <w:t>Cuál es la finalidad principal de comunicación del trabajo, según sus contenidos, estructura y lenguaje</w:t>
      </w:r>
      <w:r w:rsidRPr="00561752">
        <w:t>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33"/>
        <w:gridCol w:w="895"/>
      </w:tblGrid>
      <w:tr w:rsidR="005C0404" w14:paraId="4C7A2B88" w14:textId="77777777" w:rsidTr="005C0404">
        <w:tc>
          <w:tcPr>
            <w:tcW w:w="4493" w:type="pct"/>
          </w:tcPr>
          <w:p w14:paraId="288C9308" w14:textId="4EB1EBB8" w:rsidR="001A21B8" w:rsidRDefault="00A16EDB" w:rsidP="00BE3592">
            <w:pPr>
              <w:spacing w:line="276" w:lineRule="auto"/>
            </w:pPr>
            <w:r w:rsidRPr="005C0404">
              <w:rPr>
                <w:b/>
                <w:bCs/>
              </w:rPr>
              <w:t xml:space="preserve">Divulgación de acciones </w:t>
            </w:r>
            <w:r>
              <w:t>en materia de docencia, vinculación-extensión o gestión institucional</w:t>
            </w:r>
            <w:r w:rsidR="00092E57">
              <w:t>: artículo de divulgación</w:t>
            </w:r>
            <w:r>
              <w:t>.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3F155ED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092E57" w14:paraId="37F4A9B3" w14:textId="77777777" w:rsidTr="005C0404">
        <w:tc>
          <w:tcPr>
            <w:tcW w:w="4493" w:type="pct"/>
          </w:tcPr>
          <w:p w14:paraId="7B20E2EC" w14:textId="31DC7218" w:rsidR="00092E57" w:rsidRPr="005C0404" w:rsidRDefault="00092E57" w:rsidP="00BE3592">
            <w:pPr>
              <w:spacing w:line="276" w:lineRule="auto"/>
              <w:rPr>
                <w:b/>
                <w:bCs/>
              </w:rPr>
            </w:pPr>
            <w:r w:rsidRPr="005C0404">
              <w:rPr>
                <w:b/>
                <w:bCs/>
              </w:rPr>
              <w:t>Divulgación de resultados de investigación</w:t>
            </w:r>
            <w:r>
              <w:t xml:space="preserve"> científica (dirigido a un público amplio no especializado): artículo de divulgación.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7AE620F" w14:textId="77777777" w:rsidR="00092E57" w:rsidRDefault="00092E57" w:rsidP="002441C6">
            <w:pPr>
              <w:pStyle w:val="Respuesta"/>
              <w:jc w:val="center"/>
            </w:pPr>
          </w:p>
        </w:tc>
      </w:tr>
      <w:tr w:rsidR="005C0404" w14:paraId="1F56D1C6" w14:textId="77777777" w:rsidTr="005C0404">
        <w:tc>
          <w:tcPr>
            <w:tcW w:w="4493" w:type="pct"/>
          </w:tcPr>
          <w:p w14:paraId="05E4D05C" w14:textId="0D747959" w:rsidR="001A21B8" w:rsidRDefault="00A16EDB" w:rsidP="00BE3592">
            <w:pPr>
              <w:spacing w:line="276" w:lineRule="auto"/>
            </w:pPr>
            <w:r w:rsidRPr="005C0404">
              <w:rPr>
                <w:b/>
                <w:bCs/>
              </w:rPr>
              <w:t>Difusión de reflexiones</w:t>
            </w:r>
            <w:r>
              <w:t xml:space="preserve"> </w:t>
            </w:r>
            <w:r w:rsidRPr="00A16EDB">
              <w:t>sobre aspectos teóricos, metodológicos o prácticos</w:t>
            </w:r>
            <w:r w:rsidR="00092E57">
              <w:t>: ensayo de reflexión</w:t>
            </w:r>
            <w:r w:rsidR="001A21B8">
              <w:t>.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61A05A1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F37425" w14:paraId="6397C5AD" w14:textId="77777777" w:rsidTr="005C0404">
        <w:tc>
          <w:tcPr>
            <w:tcW w:w="4493" w:type="pct"/>
          </w:tcPr>
          <w:p w14:paraId="60BA5C10" w14:textId="1CB2AAA4" w:rsidR="00F37425" w:rsidRDefault="00F37425" w:rsidP="00BE3592">
            <w:pPr>
              <w:spacing w:line="276" w:lineRule="auto"/>
            </w:pPr>
            <w:r w:rsidRPr="005C0404">
              <w:rPr>
                <w:b/>
                <w:bCs/>
              </w:rPr>
              <w:t>Reseña de un recurso educativo</w:t>
            </w:r>
            <w:r>
              <w:t xml:space="preserve"> textual o audiovisual.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686AC86C" w14:textId="77777777" w:rsidR="00F37425" w:rsidRDefault="00F37425" w:rsidP="002441C6">
            <w:pPr>
              <w:pStyle w:val="Respuesta"/>
              <w:jc w:val="center"/>
            </w:pPr>
          </w:p>
        </w:tc>
      </w:tr>
      <w:tr w:rsidR="00F37425" w14:paraId="6DF29777" w14:textId="77777777" w:rsidTr="00E30C58">
        <w:tc>
          <w:tcPr>
            <w:tcW w:w="4493" w:type="pct"/>
          </w:tcPr>
          <w:p w14:paraId="0A11DEC3" w14:textId="571EB398" w:rsidR="00F37425" w:rsidRDefault="00F37425" w:rsidP="00F37425">
            <w:pPr>
              <w:spacing w:line="276" w:lineRule="auto"/>
            </w:pPr>
            <w:r w:rsidRPr="005C0404">
              <w:rPr>
                <w:b/>
                <w:bCs/>
              </w:rPr>
              <w:t>Publicación</w:t>
            </w:r>
            <w:r w:rsidR="005C0404" w:rsidRPr="005C0404">
              <w:rPr>
                <w:b/>
                <w:bCs/>
              </w:rPr>
              <w:t xml:space="preserve"> especializada</w:t>
            </w:r>
            <w:r w:rsidRPr="005C0404">
              <w:rPr>
                <w:b/>
                <w:bCs/>
              </w:rPr>
              <w:t xml:space="preserve"> de resultados de investigación</w:t>
            </w:r>
            <w:r>
              <w:t xml:space="preserve"> científica (utiliza la estructura de método científico y lenguaje especializado</w:t>
            </w:r>
            <w:r w:rsidR="00092E57">
              <w:t>):</w:t>
            </w:r>
            <w:r>
              <w:t xml:space="preserve"> </w:t>
            </w:r>
            <w:r w:rsidRPr="002C3141">
              <w:rPr>
                <w:u w:val="single"/>
              </w:rPr>
              <w:t>modalidad no abordada en este boletín</w:t>
            </w:r>
            <w:r>
              <w:t>.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A9B96BC" w14:textId="77777777" w:rsidR="00F37425" w:rsidRDefault="00F37425" w:rsidP="002441C6">
            <w:pPr>
              <w:pStyle w:val="Respuesta"/>
              <w:jc w:val="center"/>
            </w:pPr>
          </w:p>
        </w:tc>
      </w:tr>
      <w:tr w:rsidR="00F37425" w14:paraId="52E6FC99" w14:textId="77777777" w:rsidTr="005C0404">
        <w:tc>
          <w:tcPr>
            <w:tcW w:w="4493" w:type="pct"/>
          </w:tcPr>
          <w:p w14:paraId="0EA9A306" w14:textId="77777777" w:rsidR="00F37425" w:rsidRDefault="00F37425" w:rsidP="00F37425">
            <w:pPr>
              <w:spacing w:line="276" w:lineRule="auto"/>
            </w:pPr>
            <w:r>
              <w:t>Ninguna de las anteriores (especifique abajo).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CDFDB26" w14:textId="77777777" w:rsidR="00F37425" w:rsidRDefault="00F37425" w:rsidP="002441C6">
            <w:pPr>
              <w:pStyle w:val="Respuesta"/>
              <w:jc w:val="center"/>
            </w:pPr>
          </w:p>
        </w:tc>
      </w:tr>
    </w:tbl>
    <w:p w14:paraId="0275517A" w14:textId="77777777" w:rsidR="001A21B8" w:rsidRDefault="001A21B8" w:rsidP="001A21B8">
      <w:pPr>
        <w:spacing w:line="276" w:lineRule="auto"/>
      </w:pPr>
    </w:p>
    <w:p w14:paraId="69C36B44" w14:textId="77777777" w:rsidR="001A21B8" w:rsidRDefault="001A21B8" w:rsidP="001A21B8">
      <w:pPr>
        <w:spacing w:line="276" w:lineRule="auto"/>
      </w:pPr>
      <w:r>
        <w:t>De ser necesario, p</w:t>
      </w:r>
      <w:r w:rsidRPr="00977713">
        <w:t>rofundice</w:t>
      </w:r>
      <w:r>
        <w:t xml:space="preserve"> en su valoración o indique sugerencias de mejora:</w:t>
      </w:r>
    </w:p>
    <w:p w14:paraId="08F70785" w14:textId="7E2945E4" w:rsidR="001A21B8" w:rsidRPr="0003587C" w:rsidRDefault="001A21B8" w:rsidP="001A21B8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E82E72" w14:textId="77777777" w:rsidR="00F37425" w:rsidRDefault="00F37425" w:rsidP="00F37425">
      <w:pPr>
        <w:spacing w:line="276" w:lineRule="auto"/>
      </w:pPr>
    </w:p>
    <w:p w14:paraId="714A7692" w14:textId="05E430AB" w:rsidR="00F37425" w:rsidRPr="00561752" w:rsidRDefault="00F37425" w:rsidP="00F37425">
      <w:pPr>
        <w:pStyle w:val="berschrift2"/>
      </w:pPr>
      <w:proofErr w:type="gramStart"/>
      <w:r w:rsidRPr="00561752">
        <w:t>¿</w:t>
      </w:r>
      <w:r>
        <w:t xml:space="preserve">La extensión del manuscrito corresponde con su </w:t>
      </w:r>
      <w:r w:rsidR="002C3141">
        <w:t>finalidad</w:t>
      </w:r>
      <w:r>
        <w:t xml:space="preserve"> principal</w:t>
      </w:r>
      <w:r w:rsidR="002C3141">
        <w:t xml:space="preserve"> (indicada en 1.</w:t>
      </w:r>
      <w:proofErr w:type="gramEnd"/>
      <w:r w:rsidR="002C3141">
        <w:t>2)</w:t>
      </w:r>
      <w:r w:rsidRPr="00561752">
        <w:t>?</w:t>
      </w:r>
    </w:p>
    <w:p w14:paraId="31BC17AF" w14:textId="4AAE224A" w:rsidR="00340C29" w:rsidRDefault="00340C29" w:rsidP="00100EB7">
      <w:pPr>
        <w:pStyle w:val="Listenabsatz"/>
        <w:numPr>
          <w:ilvl w:val="0"/>
          <w:numId w:val="4"/>
        </w:numPr>
        <w:spacing w:after="120"/>
        <w:ind w:left="714" w:hanging="357"/>
      </w:pPr>
      <w:r w:rsidRPr="00340C29">
        <w:rPr>
          <w:b/>
          <w:bCs/>
        </w:rPr>
        <w:t>Artículo de divulgación</w:t>
      </w:r>
      <w:r>
        <w:t xml:space="preserve"> de acciones o resultados de investigación científica (no especializado): </w:t>
      </w:r>
      <w:r w:rsidR="001A2A9D">
        <w:t xml:space="preserve">entre 800 y </w:t>
      </w:r>
      <w:r>
        <w:t>1800 palabras</w:t>
      </w:r>
    </w:p>
    <w:p w14:paraId="17E572B0" w14:textId="57917AB2" w:rsidR="00340C29" w:rsidRDefault="00340C29" w:rsidP="00100EB7">
      <w:pPr>
        <w:pStyle w:val="Listenabsatz"/>
        <w:numPr>
          <w:ilvl w:val="0"/>
          <w:numId w:val="4"/>
        </w:numPr>
        <w:spacing w:after="120"/>
        <w:ind w:left="714" w:hanging="357"/>
      </w:pPr>
      <w:r w:rsidRPr="00340C29">
        <w:rPr>
          <w:b/>
          <w:bCs/>
        </w:rPr>
        <w:t>Ensayo de reflexión</w:t>
      </w:r>
      <w:r>
        <w:t xml:space="preserve"> sobre aspectos teóricos, metodológicos o prácticos: </w:t>
      </w:r>
      <w:r w:rsidR="001A2A9D">
        <w:t xml:space="preserve">entre 800 y </w:t>
      </w:r>
      <w:r>
        <w:t>1</w:t>
      </w:r>
      <w:r w:rsidR="00C8222E">
        <w:t>6</w:t>
      </w:r>
      <w:r>
        <w:t>00 palabras</w:t>
      </w:r>
    </w:p>
    <w:p w14:paraId="586D82CF" w14:textId="22D0EA5F" w:rsidR="00340C29" w:rsidRDefault="00340C29" w:rsidP="00100EB7">
      <w:pPr>
        <w:pStyle w:val="Listenabsatz"/>
        <w:numPr>
          <w:ilvl w:val="0"/>
          <w:numId w:val="4"/>
        </w:numPr>
        <w:spacing w:after="120"/>
        <w:ind w:left="714" w:hanging="357"/>
      </w:pPr>
      <w:r w:rsidRPr="00340C29">
        <w:rPr>
          <w:b/>
          <w:bCs/>
        </w:rPr>
        <w:t>Reseña de recurso educativo</w:t>
      </w:r>
      <w:r>
        <w:t xml:space="preserve"> textual o audiovisual: </w:t>
      </w:r>
      <w:r w:rsidR="001A2A9D">
        <w:t xml:space="preserve">entre 300 y </w:t>
      </w:r>
      <w:r>
        <w:t>800 palabras</w:t>
      </w:r>
    </w:p>
    <w:p w14:paraId="413E3065" w14:textId="77777777" w:rsidR="00340C29" w:rsidRPr="004763D8" w:rsidRDefault="00340C29" w:rsidP="00F37425">
      <w:pPr>
        <w:spacing w:line="276" w:lineRule="auto"/>
        <w:rPr>
          <w:sz w:val="10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567"/>
        <w:gridCol w:w="567"/>
      </w:tblGrid>
      <w:tr w:rsidR="00340C29" w14:paraId="4735B0EA" w14:textId="77777777" w:rsidTr="0079415C">
        <w:tc>
          <w:tcPr>
            <w:tcW w:w="562" w:type="dxa"/>
          </w:tcPr>
          <w:p w14:paraId="72C8833C" w14:textId="77777777" w:rsidR="00340C29" w:rsidRDefault="00340C29" w:rsidP="0079415C">
            <w:pPr>
              <w:spacing w:line="276" w:lineRule="auto"/>
            </w:pPr>
            <w:r>
              <w:t>Sí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5F862B" w14:textId="77777777" w:rsidR="00340C29" w:rsidRDefault="00340C29" w:rsidP="0079415C">
            <w:pPr>
              <w:pStyle w:val="Respuesta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CC5B" w14:textId="77777777" w:rsidR="00340C29" w:rsidRDefault="00340C29" w:rsidP="0079415C">
            <w:pPr>
              <w:spacing w:line="276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6E8364" w14:textId="77777777" w:rsidR="00340C29" w:rsidRDefault="00340C29" w:rsidP="0079415C">
            <w:pPr>
              <w:spacing w:line="276" w:lineRule="auto"/>
            </w:pPr>
            <w:r>
              <w:t>No</w:t>
            </w:r>
          </w:p>
        </w:tc>
        <w:tc>
          <w:tcPr>
            <w:tcW w:w="567" w:type="dxa"/>
          </w:tcPr>
          <w:p w14:paraId="09B38659" w14:textId="77777777" w:rsidR="00340C29" w:rsidRDefault="00340C29" w:rsidP="0079415C">
            <w:pPr>
              <w:pStyle w:val="Respuesta"/>
            </w:pPr>
          </w:p>
        </w:tc>
      </w:tr>
    </w:tbl>
    <w:p w14:paraId="32E76989" w14:textId="77777777" w:rsidR="00340C29" w:rsidRDefault="00340C29" w:rsidP="00F37425">
      <w:pPr>
        <w:spacing w:line="276" w:lineRule="auto"/>
      </w:pPr>
    </w:p>
    <w:p w14:paraId="0959A586" w14:textId="77777777" w:rsidR="00F37425" w:rsidRDefault="00F37425" w:rsidP="00F37425">
      <w:pPr>
        <w:spacing w:line="276" w:lineRule="auto"/>
      </w:pPr>
      <w:r>
        <w:t>De ser necesario, p</w:t>
      </w:r>
      <w:r w:rsidRPr="00977713">
        <w:t>rofundice</w:t>
      </w:r>
      <w:r>
        <w:t xml:space="preserve"> en su valoración o indique sugerencias de mejora:</w:t>
      </w:r>
    </w:p>
    <w:p w14:paraId="4F2FB87B" w14:textId="77777777" w:rsidR="00F37425" w:rsidRPr="0003587C" w:rsidRDefault="00F37425" w:rsidP="00F37425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7B7EDD" w14:textId="24A60DF9" w:rsidR="00AE34AB" w:rsidRPr="0003587C" w:rsidRDefault="00AE34AB" w:rsidP="00AE34AB">
      <w:pPr>
        <w:pStyle w:val="berschrift2"/>
      </w:pPr>
      <w:r w:rsidRPr="00325F40">
        <w:lastRenderedPageBreak/>
        <w:t>¿</w:t>
      </w:r>
      <w:r>
        <w:t>El contenido es mayoritariamente original</w:t>
      </w:r>
      <w:r w:rsidRPr="00325F40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567"/>
        <w:gridCol w:w="567"/>
      </w:tblGrid>
      <w:tr w:rsidR="00AE34AB" w14:paraId="33AA6214" w14:textId="77777777" w:rsidTr="00AE34AB">
        <w:tc>
          <w:tcPr>
            <w:tcW w:w="562" w:type="dxa"/>
          </w:tcPr>
          <w:p w14:paraId="19BEA9BF" w14:textId="77777777" w:rsidR="00AE34AB" w:rsidRDefault="00AE34AB" w:rsidP="008C2F3F">
            <w:pPr>
              <w:spacing w:line="276" w:lineRule="auto"/>
            </w:pPr>
            <w:r>
              <w:t>Sí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82C679" w14:textId="77777777" w:rsidR="00AE34AB" w:rsidRDefault="00AE34AB" w:rsidP="008C2F3F">
            <w:pPr>
              <w:pStyle w:val="Respuesta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F1BD" w14:textId="77777777" w:rsidR="00AE34AB" w:rsidRDefault="00AE34AB" w:rsidP="008C2F3F">
            <w:pPr>
              <w:spacing w:line="276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BABB13" w14:textId="77777777" w:rsidR="00AE34AB" w:rsidRDefault="00AE34AB" w:rsidP="008C2F3F">
            <w:pPr>
              <w:spacing w:line="276" w:lineRule="auto"/>
            </w:pPr>
            <w:r>
              <w:t>No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2CA79275" w14:textId="77777777" w:rsidR="00AE34AB" w:rsidRDefault="00AE34AB" w:rsidP="008C2F3F">
            <w:pPr>
              <w:pStyle w:val="Respuesta"/>
            </w:pPr>
          </w:p>
        </w:tc>
      </w:tr>
    </w:tbl>
    <w:p w14:paraId="2A816F5C" w14:textId="77777777" w:rsidR="00AE34AB" w:rsidRDefault="00AE34AB" w:rsidP="00AE34AB">
      <w:pPr>
        <w:spacing w:line="276" w:lineRule="auto"/>
      </w:pPr>
    </w:p>
    <w:p w14:paraId="4299EAF2" w14:textId="60FCDC9C" w:rsidR="00AE34AB" w:rsidRDefault="00AE34AB" w:rsidP="00AE34AB">
      <w:pPr>
        <w:spacing w:line="276" w:lineRule="auto"/>
      </w:pPr>
      <w:r>
        <w:t>En caso de haber respondido “No”, describa un porcentaje general de texto no original e indique las publicaciones en las aparece dicho texto:</w:t>
      </w:r>
    </w:p>
    <w:p w14:paraId="6BE16D6E" w14:textId="1B74398C" w:rsidR="00AE34AB" w:rsidRDefault="00AE34AB" w:rsidP="00AE34AB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EBB495" w14:textId="793D46BE" w:rsidR="00AE34AB" w:rsidRDefault="00AE34AB" w:rsidP="00535619">
      <w:pPr>
        <w:spacing w:line="276" w:lineRule="auto"/>
      </w:pPr>
    </w:p>
    <w:p w14:paraId="3ECFDFBC" w14:textId="77777777" w:rsidR="00535619" w:rsidRDefault="00535619" w:rsidP="00535619">
      <w:pPr>
        <w:spacing w:line="276" w:lineRule="auto"/>
      </w:pPr>
    </w:p>
    <w:p w14:paraId="4A5DBC44" w14:textId="422FF58B" w:rsidR="00325F40" w:rsidRPr="0003587C" w:rsidRDefault="00325F40" w:rsidP="00325F40">
      <w:pPr>
        <w:pStyle w:val="berschrift2"/>
      </w:pPr>
      <w:r w:rsidRPr="00325F40">
        <w:t>¿</w:t>
      </w:r>
      <w:r w:rsidR="007D4AFB">
        <w:t xml:space="preserve">Tiene conocimiento de la existencia de </w:t>
      </w:r>
      <w:r w:rsidRPr="00325F40">
        <w:t>plagio o autoplagio en el documen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567"/>
        <w:gridCol w:w="567"/>
      </w:tblGrid>
      <w:tr w:rsidR="00325F40" w14:paraId="5AEBE279" w14:textId="77777777" w:rsidTr="00A44CBF">
        <w:tc>
          <w:tcPr>
            <w:tcW w:w="562" w:type="dxa"/>
          </w:tcPr>
          <w:p w14:paraId="090C478F" w14:textId="77777777" w:rsidR="00325F40" w:rsidRDefault="00325F40" w:rsidP="00BE3592">
            <w:pPr>
              <w:spacing w:line="276" w:lineRule="auto"/>
            </w:pPr>
            <w:r>
              <w:t>Sí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721FE09" w14:textId="77777777" w:rsidR="00325F40" w:rsidRDefault="00325F40" w:rsidP="00BE3592">
            <w:pPr>
              <w:pStyle w:val="Respuesta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64E1" w14:textId="77777777" w:rsidR="00325F40" w:rsidRDefault="00325F40" w:rsidP="00BE3592">
            <w:pPr>
              <w:spacing w:line="276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F9DBC2" w14:textId="77777777" w:rsidR="00325F40" w:rsidRDefault="00325F40" w:rsidP="00BE3592">
            <w:pPr>
              <w:spacing w:line="276" w:lineRule="auto"/>
            </w:pPr>
            <w:r>
              <w:t>No</w:t>
            </w:r>
          </w:p>
        </w:tc>
        <w:tc>
          <w:tcPr>
            <w:tcW w:w="567" w:type="dxa"/>
          </w:tcPr>
          <w:p w14:paraId="6B70A160" w14:textId="77777777" w:rsidR="00325F40" w:rsidRDefault="00325F40" w:rsidP="00BE3592">
            <w:pPr>
              <w:pStyle w:val="Respuesta"/>
            </w:pPr>
          </w:p>
        </w:tc>
      </w:tr>
    </w:tbl>
    <w:p w14:paraId="265C2CE0" w14:textId="77777777" w:rsidR="00325F40" w:rsidRDefault="00325F40" w:rsidP="00325F40">
      <w:pPr>
        <w:spacing w:line="276" w:lineRule="auto"/>
      </w:pPr>
    </w:p>
    <w:p w14:paraId="39325CF3" w14:textId="2ADCC55B" w:rsidR="00325F40" w:rsidRDefault="00D51A63" w:rsidP="00325F40">
      <w:pPr>
        <w:spacing w:line="276" w:lineRule="auto"/>
      </w:pPr>
      <w:r>
        <w:t xml:space="preserve">Se entiende por autoplagio el uso de texto copiado de otras publicaciones sin hacer referencia a ellas. </w:t>
      </w:r>
      <w:r w:rsidR="00656FC0">
        <w:t xml:space="preserve">En caso de haber respondido “Sí”, </w:t>
      </w:r>
      <w:r w:rsidR="007D4AFB">
        <w:t xml:space="preserve">describa la práctica de plagio encontrada y, de ser posible, </w:t>
      </w:r>
      <w:r w:rsidR="00656FC0">
        <w:t>indique la publicación en la que aparece el contenido</w:t>
      </w:r>
      <w:r w:rsidR="007D4AFB">
        <w:t xml:space="preserve"> </w:t>
      </w:r>
      <w:r w:rsidR="00803EB5">
        <w:t>copiado</w:t>
      </w:r>
      <w:r w:rsidR="00325F40">
        <w:t>:</w:t>
      </w:r>
    </w:p>
    <w:p w14:paraId="5C24AC5E" w14:textId="77777777" w:rsidR="00325F40" w:rsidRPr="0003587C" w:rsidRDefault="00325F40" w:rsidP="00325F40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F5870A" w14:textId="1FAAC17B" w:rsidR="00325F40" w:rsidRDefault="00325F40" w:rsidP="00325F40">
      <w:pPr>
        <w:spacing w:line="276" w:lineRule="auto"/>
      </w:pPr>
    </w:p>
    <w:p w14:paraId="74CD3E42" w14:textId="77777777" w:rsidR="002D69F5" w:rsidRDefault="002D69F5" w:rsidP="00325F40">
      <w:pPr>
        <w:spacing w:line="276" w:lineRule="auto"/>
      </w:pPr>
    </w:p>
    <w:p w14:paraId="374A4BE5" w14:textId="77777777" w:rsidR="00977713" w:rsidRPr="0003587C" w:rsidRDefault="00977713" w:rsidP="00F37425">
      <w:pPr>
        <w:pStyle w:val="berschrift2"/>
      </w:pPr>
      <w:r w:rsidRPr="0003587C">
        <w:t>¿Es congruente el título con el contenid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567"/>
        <w:gridCol w:w="567"/>
      </w:tblGrid>
      <w:tr w:rsidR="0003587C" w14:paraId="6FFFF566" w14:textId="77777777" w:rsidTr="0003587C">
        <w:tc>
          <w:tcPr>
            <w:tcW w:w="562" w:type="dxa"/>
          </w:tcPr>
          <w:p w14:paraId="384E720C" w14:textId="77777777" w:rsidR="0003587C" w:rsidRDefault="0003587C" w:rsidP="00977713">
            <w:pPr>
              <w:spacing w:line="276" w:lineRule="auto"/>
            </w:pPr>
            <w:r>
              <w:t>Sí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7A18BE" w14:textId="77777777" w:rsidR="0003587C" w:rsidRDefault="0003587C" w:rsidP="00244431">
            <w:pPr>
              <w:pStyle w:val="Respuesta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F775" w14:textId="77777777" w:rsidR="0003587C" w:rsidRDefault="0003587C" w:rsidP="00977713">
            <w:pPr>
              <w:spacing w:line="276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91374" w14:textId="77777777" w:rsidR="0003587C" w:rsidRDefault="0003587C" w:rsidP="00977713">
            <w:pPr>
              <w:spacing w:line="276" w:lineRule="auto"/>
            </w:pPr>
            <w:r>
              <w:t>No</w:t>
            </w:r>
          </w:p>
        </w:tc>
        <w:tc>
          <w:tcPr>
            <w:tcW w:w="567" w:type="dxa"/>
          </w:tcPr>
          <w:p w14:paraId="6F3C1BB6" w14:textId="77777777" w:rsidR="0003587C" w:rsidRDefault="0003587C" w:rsidP="00244431">
            <w:pPr>
              <w:pStyle w:val="Respuesta"/>
            </w:pPr>
          </w:p>
        </w:tc>
      </w:tr>
    </w:tbl>
    <w:p w14:paraId="497633A1" w14:textId="77777777" w:rsidR="0003587C" w:rsidRDefault="0003587C" w:rsidP="00977713">
      <w:pPr>
        <w:spacing w:line="276" w:lineRule="auto"/>
      </w:pPr>
    </w:p>
    <w:p w14:paraId="56A77EC7" w14:textId="77777777" w:rsidR="001A21B8" w:rsidRDefault="001A21B8" w:rsidP="001A21B8">
      <w:pPr>
        <w:spacing w:line="276" w:lineRule="auto"/>
      </w:pPr>
      <w:r>
        <w:t>De ser necesario, p</w:t>
      </w:r>
      <w:r w:rsidRPr="00977713">
        <w:t>rofundice</w:t>
      </w:r>
      <w:r>
        <w:t xml:space="preserve"> en su valoración o indique sugerencias de mejora:</w:t>
      </w:r>
    </w:p>
    <w:p w14:paraId="72B78995" w14:textId="77777777" w:rsidR="00977713" w:rsidRPr="0003587C" w:rsidRDefault="0003587C" w:rsidP="00244431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260B8C" w14:textId="77777777" w:rsidR="005C0404" w:rsidRDefault="005C0404"/>
    <w:p w14:paraId="7C95BB6B" w14:textId="77777777" w:rsidR="00527853" w:rsidRDefault="00527853"/>
    <w:p w14:paraId="1743F59B" w14:textId="77777777" w:rsidR="00561752" w:rsidRPr="0003587C" w:rsidRDefault="00561752" w:rsidP="00F37425">
      <w:pPr>
        <w:pStyle w:val="berschrift2"/>
      </w:pPr>
      <w:r w:rsidRPr="0003587C">
        <w:lastRenderedPageBreak/>
        <w:t>¿</w:t>
      </w:r>
      <w:r w:rsidR="00A16EDB" w:rsidRPr="00A16EDB">
        <w:t xml:space="preserve">Las palabras clave representan de manera significativa </w:t>
      </w:r>
      <w:r w:rsidR="00A16EDB">
        <w:t>e</w:t>
      </w:r>
      <w:r w:rsidR="00A16EDB" w:rsidRPr="00A16EDB">
        <w:t xml:space="preserve">l </w:t>
      </w:r>
      <w:r w:rsidR="00A16EDB">
        <w:t>contenido</w:t>
      </w:r>
      <w:r w:rsidRPr="0003587C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567"/>
        <w:gridCol w:w="567"/>
      </w:tblGrid>
      <w:tr w:rsidR="00561752" w14:paraId="640472E4" w14:textId="77777777" w:rsidTr="00BE3592">
        <w:tc>
          <w:tcPr>
            <w:tcW w:w="562" w:type="dxa"/>
          </w:tcPr>
          <w:p w14:paraId="2531E6FE" w14:textId="77777777" w:rsidR="00561752" w:rsidRDefault="00561752" w:rsidP="00BE3592">
            <w:pPr>
              <w:spacing w:line="276" w:lineRule="auto"/>
            </w:pPr>
            <w:r>
              <w:t>Sí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777425" w14:textId="77777777" w:rsidR="00561752" w:rsidRDefault="00561752" w:rsidP="00BE3592">
            <w:pPr>
              <w:pStyle w:val="Respuesta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6910" w14:textId="77777777" w:rsidR="00561752" w:rsidRDefault="00561752" w:rsidP="00BE3592">
            <w:pPr>
              <w:spacing w:line="276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5E586F" w14:textId="77777777" w:rsidR="00561752" w:rsidRDefault="00561752" w:rsidP="00BE3592">
            <w:pPr>
              <w:spacing w:line="276" w:lineRule="auto"/>
            </w:pPr>
            <w:r>
              <w:t>No</w:t>
            </w:r>
          </w:p>
        </w:tc>
        <w:tc>
          <w:tcPr>
            <w:tcW w:w="567" w:type="dxa"/>
          </w:tcPr>
          <w:p w14:paraId="7973A16B" w14:textId="77777777" w:rsidR="00561752" w:rsidRDefault="00561752" w:rsidP="00BE3592">
            <w:pPr>
              <w:pStyle w:val="Respuesta"/>
            </w:pPr>
          </w:p>
        </w:tc>
      </w:tr>
    </w:tbl>
    <w:p w14:paraId="19B879C2" w14:textId="77777777" w:rsidR="00561752" w:rsidRDefault="00561752" w:rsidP="00561752">
      <w:pPr>
        <w:spacing w:line="276" w:lineRule="auto"/>
      </w:pPr>
    </w:p>
    <w:p w14:paraId="5523D4A7" w14:textId="77777777" w:rsidR="001A21B8" w:rsidRDefault="001A21B8" w:rsidP="001A21B8">
      <w:pPr>
        <w:spacing w:line="276" w:lineRule="auto"/>
      </w:pPr>
      <w:r>
        <w:t>De ser necesario, p</w:t>
      </w:r>
      <w:r w:rsidRPr="00977713">
        <w:t>rofundice</w:t>
      </w:r>
      <w:r>
        <w:t xml:space="preserve"> en su valoración o indique sugerencias de mejora:</w:t>
      </w:r>
    </w:p>
    <w:p w14:paraId="5AA1E7F4" w14:textId="77777777" w:rsidR="00561752" w:rsidRPr="0003587C" w:rsidRDefault="00561752" w:rsidP="00561752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4C5AF4" w14:textId="24198F16" w:rsidR="005C0404" w:rsidRDefault="005C0404"/>
    <w:p w14:paraId="5C49F7EA" w14:textId="68C4807E" w:rsidR="00561752" w:rsidRDefault="00561752" w:rsidP="00F37425">
      <w:pPr>
        <w:pStyle w:val="berschrift2"/>
      </w:pPr>
      <w:r w:rsidRPr="00561752">
        <w:t>¿</w:t>
      </w:r>
      <w:r>
        <w:t>Tiene una r</w:t>
      </w:r>
      <w:r w:rsidRPr="00561752">
        <w:t>edacción adecuada?</w:t>
      </w:r>
      <w:r w:rsidR="006A6915">
        <w:t xml:space="preserve"> Marque los aspectos con los que cump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850"/>
      </w:tblGrid>
      <w:tr w:rsidR="004A115B" w14:paraId="7DC7FF0D" w14:textId="77777777" w:rsidTr="004A115B">
        <w:tc>
          <w:tcPr>
            <w:tcW w:w="3681" w:type="dxa"/>
          </w:tcPr>
          <w:p w14:paraId="1CB8AB78" w14:textId="77777777" w:rsidR="004A115B" w:rsidRDefault="001A21B8" w:rsidP="00BE3592">
            <w:pPr>
              <w:spacing w:line="276" w:lineRule="auto"/>
            </w:pPr>
            <w:bookmarkStart w:id="0" w:name="_Hlk54898431"/>
            <w:r>
              <w:t>Ortografía adecu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96DDCD" w14:textId="77777777" w:rsidR="004A115B" w:rsidRDefault="004A115B" w:rsidP="002441C6">
            <w:pPr>
              <w:pStyle w:val="Respuesta"/>
              <w:jc w:val="center"/>
            </w:pPr>
          </w:p>
        </w:tc>
      </w:tr>
      <w:tr w:rsidR="004A115B" w14:paraId="168F54D5" w14:textId="77777777" w:rsidTr="004A115B">
        <w:tc>
          <w:tcPr>
            <w:tcW w:w="3681" w:type="dxa"/>
          </w:tcPr>
          <w:p w14:paraId="7C90800B" w14:textId="77777777" w:rsidR="004A115B" w:rsidRDefault="004A115B" w:rsidP="00BE3592">
            <w:pPr>
              <w:spacing w:line="276" w:lineRule="auto"/>
            </w:pPr>
            <w:r>
              <w:t>Puntuación adecu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8D1C9B" w14:textId="77777777" w:rsidR="004A115B" w:rsidRDefault="004A115B" w:rsidP="002441C6">
            <w:pPr>
              <w:pStyle w:val="Respuesta"/>
              <w:jc w:val="center"/>
            </w:pPr>
          </w:p>
        </w:tc>
      </w:tr>
      <w:tr w:rsidR="004A115B" w14:paraId="66AFA44E" w14:textId="77777777" w:rsidTr="004A115B">
        <w:tc>
          <w:tcPr>
            <w:tcW w:w="3681" w:type="dxa"/>
          </w:tcPr>
          <w:p w14:paraId="13B61FC9" w14:textId="77777777" w:rsidR="004A115B" w:rsidRDefault="004A115B" w:rsidP="00BE3592">
            <w:pPr>
              <w:spacing w:line="276" w:lineRule="auto"/>
            </w:pPr>
            <w:r>
              <w:t>Coherencia local y globa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EE2288" w14:textId="77777777" w:rsidR="004A115B" w:rsidRDefault="004A115B" w:rsidP="002441C6">
            <w:pPr>
              <w:pStyle w:val="Respuesta"/>
              <w:jc w:val="center"/>
            </w:pPr>
          </w:p>
        </w:tc>
      </w:tr>
      <w:tr w:rsidR="004A115B" w14:paraId="120C56BD" w14:textId="77777777" w:rsidTr="004A115B">
        <w:tc>
          <w:tcPr>
            <w:tcW w:w="3681" w:type="dxa"/>
          </w:tcPr>
          <w:p w14:paraId="7B3F2990" w14:textId="77777777" w:rsidR="004A115B" w:rsidRDefault="004A115B" w:rsidP="00BE3592">
            <w:pPr>
              <w:spacing w:line="276" w:lineRule="auto"/>
            </w:pPr>
            <w:r>
              <w:t>E</w:t>
            </w:r>
            <w:r w:rsidRPr="004A115B">
              <w:t>xposición clara y fluida de las idea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2A625D" w14:textId="77777777" w:rsidR="004A115B" w:rsidRDefault="004A115B" w:rsidP="002441C6">
            <w:pPr>
              <w:pStyle w:val="Respuesta"/>
              <w:jc w:val="center"/>
            </w:pPr>
          </w:p>
        </w:tc>
      </w:tr>
      <w:bookmarkEnd w:id="0"/>
    </w:tbl>
    <w:p w14:paraId="7E68590A" w14:textId="77777777" w:rsidR="004A115B" w:rsidRDefault="004A115B" w:rsidP="004A115B"/>
    <w:p w14:paraId="042CC04F" w14:textId="77777777" w:rsidR="001A21B8" w:rsidRDefault="001A21B8" w:rsidP="001A21B8">
      <w:pPr>
        <w:spacing w:line="276" w:lineRule="auto"/>
      </w:pPr>
      <w:r>
        <w:t>De ser necesario, p</w:t>
      </w:r>
      <w:r w:rsidRPr="00977713">
        <w:t>rofundice</w:t>
      </w:r>
      <w:r>
        <w:t xml:space="preserve"> en su valoración o indique sugerencias de mejora:</w:t>
      </w:r>
    </w:p>
    <w:p w14:paraId="43DA4AED" w14:textId="77777777" w:rsidR="00561752" w:rsidRPr="0003587C" w:rsidRDefault="00561752" w:rsidP="00561752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7930BA" w14:textId="77777777" w:rsidR="00561752" w:rsidRDefault="00561752" w:rsidP="00561752">
      <w:pPr>
        <w:spacing w:line="276" w:lineRule="auto"/>
      </w:pPr>
    </w:p>
    <w:p w14:paraId="4C4F261D" w14:textId="541D5F30" w:rsidR="004A115B" w:rsidRDefault="004A115B" w:rsidP="006A6915">
      <w:pPr>
        <w:pStyle w:val="berschrift2"/>
      </w:pPr>
      <w:r w:rsidRPr="004A115B">
        <w:t>¿Las citas son adecuadas y completas?</w:t>
      </w:r>
      <w:r w:rsidR="006A6915">
        <w:t xml:space="preserve"> Marque los aspectos con los que cumple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876"/>
        <w:gridCol w:w="952"/>
      </w:tblGrid>
      <w:tr w:rsidR="00F37425" w14:paraId="288049BB" w14:textId="77777777" w:rsidTr="00F37425">
        <w:tc>
          <w:tcPr>
            <w:tcW w:w="4461" w:type="pct"/>
          </w:tcPr>
          <w:p w14:paraId="1375F882" w14:textId="77777777" w:rsidR="001A21B8" w:rsidRDefault="001A21B8" w:rsidP="00BE3592">
            <w:pPr>
              <w:spacing w:line="276" w:lineRule="auto"/>
            </w:pPr>
            <w:r w:rsidRPr="001A21B8">
              <w:t xml:space="preserve">Toda </w:t>
            </w:r>
            <w:r>
              <w:t>imagen o figura lleva su respectiva fuente (elaboración propia o cita bibliográfica)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2FCB6221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F37425" w14:paraId="792F5CB3" w14:textId="77777777" w:rsidTr="00F37425">
        <w:tc>
          <w:tcPr>
            <w:tcW w:w="4461" w:type="pct"/>
          </w:tcPr>
          <w:p w14:paraId="5C99582F" w14:textId="77777777" w:rsidR="001A21B8" w:rsidRDefault="001A21B8" w:rsidP="00BE3592">
            <w:pPr>
              <w:spacing w:line="276" w:lineRule="auto"/>
            </w:pPr>
            <w:r>
              <w:t>T</w:t>
            </w:r>
            <w:r w:rsidRPr="001A21B8">
              <w:t>oda cita en texto es referenciada en la bibliografía</w:t>
            </w:r>
            <w:r>
              <w:t>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01D8E755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F37425" w14:paraId="024D1833" w14:textId="77777777" w:rsidTr="00F37425">
        <w:tc>
          <w:tcPr>
            <w:tcW w:w="4461" w:type="pct"/>
          </w:tcPr>
          <w:p w14:paraId="29044168" w14:textId="77777777" w:rsidR="001A21B8" w:rsidRDefault="001A21B8" w:rsidP="00BE3592">
            <w:pPr>
              <w:spacing w:line="276" w:lineRule="auto"/>
            </w:pPr>
            <w:r w:rsidRPr="001A21B8">
              <w:t xml:space="preserve">Toda </w:t>
            </w:r>
            <w:r>
              <w:t xml:space="preserve">referencia bibliográfica es citada en </w:t>
            </w:r>
            <w:r w:rsidRPr="001A21B8">
              <w:t>texto</w:t>
            </w:r>
            <w:r>
              <w:t>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234DFF6F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F37425" w14:paraId="16EC9B92" w14:textId="77777777" w:rsidTr="00F37425">
        <w:tc>
          <w:tcPr>
            <w:tcW w:w="4461" w:type="pct"/>
          </w:tcPr>
          <w:p w14:paraId="62A60BF5" w14:textId="77777777" w:rsidR="00F37425" w:rsidRPr="001A21B8" w:rsidRDefault="00F37425" w:rsidP="00BE3592">
            <w:pPr>
              <w:spacing w:line="276" w:lineRule="auto"/>
            </w:pPr>
            <w:r>
              <w:t>Toda cita textual es correctamente señalada en comillas o bloques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17258F06" w14:textId="77777777" w:rsidR="00F37425" w:rsidRDefault="00F37425" w:rsidP="002441C6">
            <w:pPr>
              <w:pStyle w:val="Respuesta"/>
              <w:jc w:val="center"/>
            </w:pPr>
          </w:p>
        </w:tc>
      </w:tr>
      <w:tr w:rsidR="00F37425" w14:paraId="7579933B" w14:textId="77777777" w:rsidTr="00F37425">
        <w:tc>
          <w:tcPr>
            <w:tcW w:w="4461" w:type="pct"/>
          </w:tcPr>
          <w:p w14:paraId="0E18E0F8" w14:textId="77777777" w:rsidR="001A21B8" w:rsidRDefault="001A21B8" w:rsidP="00BE3592">
            <w:pPr>
              <w:spacing w:line="276" w:lineRule="auto"/>
            </w:pPr>
            <w:r>
              <w:t>Se utiliza un máximo de seis referencias bibliográficas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6B7B5505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1A21B8" w14:paraId="29E7ED27" w14:textId="77777777" w:rsidTr="00F37425">
        <w:tc>
          <w:tcPr>
            <w:tcW w:w="4461" w:type="pct"/>
          </w:tcPr>
          <w:p w14:paraId="5412265C" w14:textId="77777777" w:rsidR="001A21B8" w:rsidRDefault="001A21B8" w:rsidP="00BE3592">
            <w:pPr>
              <w:spacing w:line="276" w:lineRule="auto"/>
            </w:pPr>
            <w:r>
              <w:t>El citado en texto se realiza por medio de una numeración consecutiva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57566EDD" w14:textId="77777777" w:rsidR="001A21B8" w:rsidRDefault="001A21B8" w:rsidP="002441C6">
            <w:pPr>
              <w:pStyle w:val="Respuesta"/>
              <w:jc w:val="center"/>
            </w:pPr>
          </w:p>
        </w:tc>
      </w:tr>
      <w:tr w:rsidR="001A21B8" w14:paraId="733DCF96" w14:textId="77777777" w:rsidTr="00F37425">
        <w:tc>
          <w:tcPr>
            <w:tcW w:w="4461" w:type="pct"/>
          </w:tcPr>
          <w:p w14:paraId="4181B4FA" w14:textId="77777777" w:rsidR="001A21B8" w:rsidRDefault="001A21B8" w:rsidP="00BE3592">
            <w:pPr>
              <w:spacing w:line="276" w:lineRule="auto"/>
            </w:pPr>
            <w:r>
              <w:t>Toda la bibliografía está escrita en el formato indicado en la convocatoria.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2808C36C" w14:textId="77777777" w:rsidR="001A21B8" w:rsidRDefault="001A21B8" w:rsidP="002441C6">
            <w:pPr>
              <w:pStyle w:val="Respuesta"/>
              <w:jc w:val="center"/>
            </w:pPr>
          </w:p>
        </w:tc>
      </w:tr>
    </w:tbl>
    <w:p w14:paraId="2551A707" w14:textId="77777777" w:rsidR="004A115B" w:rsidRDefault="004A115B" w:rsidP="004A115B">
      <w:pPr>
        <w:spacing w:line="276" w:lineRule="auto"/>
      </w:pPr>
    </w:p>
    <w:p w14:paraId="488182FF" w14:textId="77777777" w:rsidR="001A21B8" w:rsidRDefault="001A21B8" w:rsidP="001A21B8">
      <w:pPr>
        <w:spacing w:line="276" w:lineRule="auto"/>
      </w:pPr>
      <w:r>
        <w:t>De ser necesario, p</w:t>
      </w:r>
      <w:r w:rsidRPr="00977713">
        <w:t>rofundice</w:t>
      </w:r>
      <w:r>
        <w:t xml:space="preserve"> en su valoración o indique sugerencias de mejora:</w:t>
      </w:r>
    </w:p>
    <w:p w14:paraId="2B8B471B" w14:textId="77777777" w:rsidR="004A115B" w:rsidRPr="0003587C" w:rsidRDefault="004A115B" w:rsidP="004A115B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D37B95" w14:textId="77777777" w:rsidR="00F37425" w:rsidRDefault="00F37425" w:rsidP="00F37425">
      <w:pPr>
        <w:pStyle w:val="berschrift2"/>
      </w:pPr>
      <w:r>
        <w:lastRenderedPageBreak/>
        <w:t>¿Cuál es su opinión general del manuscrito?</w:t>
      </w:r>
    </w:p>
    <w:p w14:paraId="0838E6DD" w14:textId="77777777" w:rsidR="00F37425" w:rsidRPr="0003587C" w:rsidRDefault="00F37425" w:rsidP="00F37425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FD56C6" w14:textId="77777777" w:rsidR="00F37425" w:rsidRDefault="00F37425" w:rsidP="00977713">
      <w:pPr>
        <w:spacing w:line="276" w:lineRule="auto"/>
      </w:pPr>
    </w:p>
    <w:p w14:paraId="56F69D08" w14:textId="50A2F18F" w:rsidR="00F37425" w:rsidRDefault="00F37425" w:rsidP="00F37425">
      <w:pPr>
        <w:pStyle w:val="berschrift2"/>
        <w:ind w:left="357" w:hanging="357"/>
      </w:pPr>
      <w:r w:rsidRPr="00977713">
        <w:t>Con base en todas las consideraciones anteriores</w:t>
      </w:r>
      <w:r>
        <w:t>, ¿cuál es su dictaminación?</w:t>
      </w:r>
    </w:p>
    <w:p w14:paraId="1619D34B" w14:textId="001B607D" w:rsidR="00066CE7" w:rsidRPr="00066CE7" w:rsidRDefault="000A63E0" w:rsidP="00066CE7">
      <w:r>
        <w:t>L</w:t>
      </w:r>
      <w:r w:rsidR="00FB69E6">
        <w:t xml:space="preserve">os recuadros </w:t>
      </w:r>
      <w:r>
        <w:t xml:space="preserve">sombreados </w:t>
      </w:r>
      <w:r w:rsidR="00FB69E6">
        <w:t xml:space="preserve">en </w:t>
      </w:r>
      <w:r w:rsidR="00FB69E6" w:rsidRPr="00731395">
        <w:rPr>
          <w:shd w:val="clear" w:color="auto" w:fill="FFE599" w:themeFill="accent4" w:themeFillTint="66"/>
        </w:rPr>
        <w:t>amarillo</w:t>
      </w:r>
      <w:r w:rsidR="00FB69E6">
        <w:t xml:space="preserve"> </w:t>
      </w:r>
      <w:r w:rsidR="00580EBC">
        <w:t>en</w:t>
      </w:r>
      <w:r w:rsidR="00FB69E6">
        <w:t xml:space="preserve"> las preguntas anteriores</w:t>
      </w:r>
      <w:r>
        <w:t xml:space="preserve"> son </w:t>
      </w:r>
      <w:r w:rsidR="00EE51B5">
        <w:t xml:space="preserve">criterios prioritarios </w:t>
      </w:r>
      <w:r>
        <w:t xml:space="preserve">de </w:t>
      </w:r>
      <w:r w:rsidR="00580EBC">
        <w:t xml:space="preserve">aprobación o rechazo de un manuscrito para este boletí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850"/>
      </w:tblGrid>
      <w:tr w:rsidR="00F37425" w14:paraId="4031FD9E" w14:textId="77777777" w:rsidTr="0054214E">
        <w:tc>
          <w:tcPr>
            <w:tcW w:w="6516" w:type="dxa"/>
          </w:tcPr>
          <w:p w14:paraId="4DF31119" w14:textId="72415D3D" w:rsidR="00F37425" w:rsidRDefault="00F37425" w:rsidP="00BE3592">
            <w:pPr>
              <w:spacing w:line="276" w:lineRule="auto"/>
            </w:pPr>
            <w:r w:rsidRPr="005C0404">
              <w:rPr>
                <w:b/>
                <w:bCs/>
              </w:rPr>
              <w:t>Aprobado</w:t>
            </w:r>
            <w:r w:rsidRPr="00F37425">
              <w:t xml:space="preserve"> para publicar sin cambio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E3DA15" w14:textId="77777777" w:rsidR="00F37425" w:rsidRDefault="00F37425" w:rsidP="002441C6">
            <w:pPr>
              <w:pStyle w:val="Respuesta"/>
              <w:jc w:val="center"/>
            </w:pPr>
          </w:p>
        </w:tc>
      </w:tr>
      <w:tr w:rsidR="00EE2F31" w14:paraId="6680EBA1" w14:textId="77777777" w:rsidTr="0054214E">
        <w:tc>
          <w:tcPr>
            <w:tcW w:w="6516" w:type="dxa"/>
          </w:tcPr>
          <w:p w14:paraId="29C0BD85" w14:textId="35A7D6C3" w:rsidR="00EE2F31" w:rsidRPr="005C0404" w:rsidRDefault="00EE2F31" w:rsidP="00EE2F31">
            <w:pPr>
              <w:spacing w:line="276" w:lineRule="auto"/>
              <w:rPr>
                <w:b/>
                <w:bCs/>
              </w:rPr>
            </w:pPr>
            <w:r w:rsidRPr="005C0404">
              <w:rPr>
                <w:b/>
                <w:bCs/>
              </w:rPr>
              <w:t>Aprobado</w:t>
            </w:r>
            <w:r w:rsidRPr="00F37425">
              <w:t xml:space="preserve"> para publicar con cambios menor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335641" w14:textId="77777777" w:rsidR="00EE2F31" w:rsidRDefault="00EE2F31" w:rsidP="00EE2F31">
            <w:pPr>
              <w:pStyle w:val="Respuesta"/>
              <w:jc w:val="center"/>
            </w:pPr>
          </w:p>
        </w:tc>
      </w:tr>
      <w:tr w:rsidR="00EE2F31" w14:paraId="4B24F2D8" w14:textId="77777777" w:rsidTr="00C6031B">
        <w:tc>
          <w:tcPr>
            <w:tcW w:w="6516" w:type="dxa"/>
          </w:tcPr>
          <w:p w14:paraId="58DB73C2" w14:textId="77777777" w:rsidR="00EE2F31" w:rsidRDefault="00EE2F31" w:rsidP="00EE2F31">
            <w:pPr>
              <w:spacing w:line="276" w:lineRule="auto"/>
            </w:pPr>
            <w:r w:rsidRPr="005C0404">
              <w:rPr>
                <w:b/>
                <w:bCs/>
              </w:rPr>
              <w:t>Condicionado</w:t>
            </w:r>
            <w:r w:rsidRPr="00F37425">
              <w:t xml:space="preserve"> a cambios obligatorios previo a su aprobació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5F4CB37" w14:textId="77777777" w:rsidR="00EE2F31" w:rsidRDefault="00EE2F31" w:rsidP="00EE2F31">
            <w:pPr>
              <w:pStyle w:val="Respuesta"/>
              <w:jc w:val="center"/>
            </w:pPr>
          </w:p>
        </w:tc>
      </w:tr>
      <w:tr w:rsidR="00EE2F31" w14:paraId="3C93136D" w14:textId="77777777" w:rsidTr="00C6031B">
        <w:tc>
          <w:tcPr>
            <w:tcW w:w="6516" w:type="dxa"/>
          </w:tcPr>
          <w:p w14:paraId="638517AB" w14:textId="77777777" w:rsidR="00EE2F31" w:rsidRPr="005C0404" w:rsidRDefault="00EE2F31" w:rsidP="00EE2F31">
            <w:pPr>
              <w:spacing w:line="276" w:lineRule="auto"/>
              <w:rPr>
                <w:b/>
                <w:bCs/>
              </w:rPr>
            </w:pPr>
            <w:r w:rsidRPr="005C0404">
              <w:rPr>
                <w:b/>
                <w:bCs/>
              </w:rPr>
              <w:t>Rechaza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E9D4BD" w14:textId="77777777" w:rsidR="00EE2F31" w:rsidRDefault="00EE2F31" w:rsidP="00EE2F31">
            <w:pPr>
              <w:pStyle w:val="Respuesta"/>
              <w:jc w:val="center"/>
            </w:pPr>
          </w:p>
        </w:tc>
      </w:tr>
    </w:tbl>
    <w:p w14:paraId="715D2259" w14:textId="77777777" w:rsidR="00F37425" w:rsidRDefault="00F37425" w:rsidP="00F37425"/>
    <w:p w14:paraId="1CFBA3CD" w14:textId="77777777" w:rsidR="0054214E" w:rsidRDefault="0054214E" w:rsidP="0054214E">
      <w:pPr>
        <w:spacing w:line="276" w:lineRule="auto"/>
      </w:pPr>
      <w:r>
        <w:t xml:space="preserve">En caso de haber valorado el manuscrito como </w:t>
      </w:r>
      <w:r w:rsidRPr="00527853">
        <w:rPr>
          <w:b/>
          <w:bCs/>
        </w:rPr>
        <w:t>rechazado</w:t>
      </w:r>
      <w:r>
        <w:t xml:space="preserve">, por favor fundamente las razones y, de ser posible, emita alguna recomendación a los autores </w:t>
      </w:r>
      <w:r w:rsidR="00527853">
        <w:t>(por ejemplo, sugerencias de otras publicaciones periódicas que se ajusten a las características del manuscrito)</w:t>
      </w:r>
      <w:r>
        <w:t>:</w:t>
      </w:r>
    </w:p>
    <w:p w14:paraId="7CC79F80" w14:textId="77777777" w:rsidR="0054214E" w:rsidRPr="0003587C" w:rsidRDefault="0054214E" w:rsidP="0054214E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EDBE7" w14:textId="77777777" w:rsidR="0054214E" w:rsidRPr="0003587C" w:rsidRDefault="0054214E" w:rsidP="0054214E">
      <w:pPr>
        <w:pStyle w:val="Respuesta1"/>
      </w:pPr>
    </w:p>
    <w:p w14:paraId="3386DDB3" w14:textId="77777777" w:rsidR="0003587C" w:rsidRDefault="0003587C" w:rsidP="00977713">
      <w:pPr>
        <w:spacing w:line="276" w:lineRule="auto"/>
      </w:pPr>
    </w:p>
    <w:p w14:paraId="57F3D905" w14:textId="77777777" w:rsidR="0003587C" w:rsidRPr="00D375C3" w:rsidRDefault="0003587C" w:rsidP="0003587C">
      <w:pPr>
        <w:spacing w:line="276" w:lineRule="auto"/>
      </w:pPr>
      <w:r w:rsidRPr="00D375C3">
        <w:t xml:space="preserve">Comentarios generales sobre </w:t>
      </w:r>
      <w:r w:rsidR="0054214E">
        <w:t>el formato de dictaminación</w:t>
      </w:r>
      <w:r w:rsidRPr="00D375C3">
        <w:t>:</w:t>
      </w:r>
    </w:p>
    <w:p w14:paraId="40D9691C" w14:textId="274B26C1" w:rsidR="0054214E" w:rsidRPr="0003587C" w:rsidRDefault="0054214E" w:rsidP="0054214E">
      <w:pPr>
        <w:pStyle w:val="Respuesta1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3BDADF" w14:textId="77777777" w:rsidR="00527853" w:rsidRDefault="00527853" w:rsidP="00977713">
      <w:pPr>
        <w:spacing w:line="276" w:lineRule="auto"/>
      </w:pPr>
    </w:p>
    <w:p w14:paraId="194875F4" w14:textId="77777777" w:rsidR="007B4DD7" w:rsidRDefault="007B4DD7" w:rsidP="00977713">
      <w:pPr>
        <w:spacing w:line="276" w:lineRule="auto"/>
      </w:pPr>
    </w:p>
    <w:tbl>
      <w:tblPr>
        <w:tblStyle w:val="Tabellenraster"/>
        <w:tblW w:w="24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441CE" w14:paraId="5504F43F" w14:textId="77777777" w:rsidTr="00D441C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BE1DC6C" w14:textId="77777777" w:rsidR="00D441CE" w:rsidRDefault="00D441CE" w:rsidP="00BE4975">
            <w:pPr>
              <w:pStyle w:val="Respuesta"/>
              <w:jc w:val="center"/>
            </w:pPr>
          </w:p>
        </w:tc>
      </w:tr>
      <w:tr w:rsidR="00D441CE" w14:paraId="2E430EC9" w14:textId="77777777" w:rsidTr="00D441C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3A1AF206" w14:textId="77777777" w:rsidR="00D441CE" w:rsidRDefault="00D441CE" w:rsidP="0054214E">
            <w:pPr>
              <w:spacing w:line="276" w:lineRule="auto"/>
              <w:jc w:val="center"/>
            </w:pPr>
            <w:r>
              <w:t>Nombre del dictaminador</w:t>
            </w:r>
          </w:p>
          <w:p w14:paraId="36C3A18D" w14:textId="77777777" w:rsidR="00D441CE" w:rsidRDefault="00D441CE" w:rsidP="0054214E">
            <w:pPr>
              <w:spacing w:line="276" w:lineRule="auto"/>
              <w:jc w:val="center"/>
            </w:pPr>
            <w:r w:rsidRPr="0054214E">
              <w:rPr>
                <w:sz w:val="22"/>
                <w:szCs w:val="20"/>
              </w:rPr>
              <w:t>(no será dado a conocer a los autores)</w:t>
            </w:r>
          </w:p>
        </w:tc>
      </w:tr>
    </w:tbl>
    <w:p w14:paraId="5D9B0F15" w14:textId="77777777" w:rsidR="00325F40" w:rsidRPr="00DA511B" w:rsidRDefault="00325F40" w:rsidP="00527853">
      <w:pPr>
        <w:spacing w:line="276" w:lineRule="auto"/>
        <w:rPr>
          <w:sz w:val="4"/>
          <w:szCs w:val="2"/>
        </w:rPr>
      </w:pPr>
    </w:p>
    <w:sectPr w:rsidR="00325F40" w:rsidRPr="00DA511B" w:rsidSect="00527853">
      <w:headerReference w:type="default" r:id="rId12"/>
      <w:footerReference w:type="default" r:id="rId13"/>
      <w:pgSz w:w="12240" w:h="15840"/>
      <w:pgMar w:top="1418" w:right="170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6B6E" w14:textId="77777777" w:rsidR="00327EDF" w:rsidRDefault="00327EDF" w:rsidP="00325F40">
      <w:pPr>
        <w:spacing w:after="0" w:line="240" w:lineRule="auto"/>
      </w:pPr>
      <w:r>
        <w:separator/>
      </w:r>
    </w:p>
  </w:endnote>
  <w:endnote w:type="continuationSeparator" w:id="0">
    <w:p w14:paraId="3C0B1962" w14:textId="77777777" w:rsidR="00327EDF" w:rsidRDefault="00327EDF" w:rsidP="0032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4"/>
      </w:rPr>
      <w:id w:val="13889554"/>
      <w:docPartObj>
        <w:docPartGallery w:val="Page Numbers (Bottom of Page)"/>
        <w:docPartUnique/>
      </w:docPartObj>
    </w:sdtPr>
    <w:sdtEndPr/>
    <w:sdtContent>
      <w:p w14:paraId="3AA8CC1B" w14:textId="77777777" w:rsidR="00527853" w:rsidRPr="00527853" w:rsidRDefault="00527853">
        <w:pPr>
          <w:pStyle w:val="Fuzeile"/>
          <w:jc w:val="center"/>
          <w:rPr>
            <w:sz w:val="28"/>
            <w:szCs w:val="24"/>
          </w:rPr>
        </w:pPr>
        <w:r w:rsidRPr="00527853">
          <w:rPr>
            <w:sz w:val="20"/>
            <w:szCs w:val="18"/>
          </w:rPr>
          <w:fldChar w:fldCharType="begin"/>
        </w:r>
        <w:r w:rsidRPr="00527853">
          <w:rPr>
            <w:sz w:val="20"/>
            <w:szCs w:val="18"/>
          </w:rPr>
          <w:instrText>PAGE   \* MERGEFORMAT</w:instrText>
        </w:r>
        <w:r w:rsidRPr="00527853">
          <w:rPr>
            <w:sz w:val="20"/>
            <w:szCs w:val="18"/>
          </w:rPr>
          <w:fldChar w:fldCharType="separate"/>
        </w:r>
        <w:r w:rsidRPr="00527853">
          <w:rPr>
            <w:sz w:val="20"/>
            <w:szCs w:val="18"/>
            <w:lang w:val="de-DE"/>
          </w:rPr>
          <w:t>2</w:t>
        </w:r>
        <w:r w:rsidRPr="00527853">
          <w:rPr>
            <w:sz w:val="20"/>
            <w:szCs w:val="18"/>
          </w:rPr>
          <w:fldChar w:fldCharType="end"/>
        </w:r>
        <w:r w:rsidRPr="00527853">
          <w:rPr>
            <w:sz w:val="20"/>
            <w:szCs w:val="18"/>
          </w:rPr>
          <w:t xml:space="preserve"> de </w:t>
        </w:r>
        <w:r w:rsidRPr="00527853">
          <w:rPr>
            <w:sz w:val="20"/>
            <w:szCs w:val="18"/>
          </w:rPr>
          <w:fldChar w:fldCharType="begin"/>
        </w:r>
        <w:r w:rsidRPr="00527853">
          <w:rPr>
            <w:sz w:val="20"/>
            <w:szCs w:val="18"/>
          </w:rPr>
          <w:instrText xml:space="preserve"> NUMPAGES   \* MERGEFORMAT </w:instrText>
        </w:r>
        <w:r w:rsidRPr="00527853">
          <w:rPr>
            <w:sz w:val="20"/>
            <w:szCs w:val="18"/>
          </w:rPr>
          <w:fldChar w:fldCharType="separate"/>
        </w:r>
        <w:r w:rsidRPr="00527853">
          <w:rPr>
            <w:noProof/>
            <w:sz w:val="20"/>
            <w:szCs w:val="18"/>
          </w:rPr>
          <w:t>5</w:t>
        </w:r>
        <w:r w:rsidRPr="00527853">
          <w:rPr>
            <w:sz w:val="20"/>
            <w:szCs w:val="18"/>
          </w:rPr>
          <w:fldChar w:fldCharType="end"/>
        </w:r>
      </w:p>
    </w:sdtContent>
  </w:sdt>
  <w:p w14:paraId="78AB017F" w14:textId="77777777" w:rsidR="00527853" w:rsidRPr="00527853" w:rsidRDefault="00527853">
    <w:pPr>
      <w:pStyle w:val="Fuzeile"/>
      <w:rPr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7F6B" w14:textId="77777777" w:rsidR="00327EDF" w:rsidRDefault="00327EDF" w:rsidP="00325F40">
      <w:pPr>
        <w:spacing w:after="0" w:line="240" w:lineRule="auto"/>
      </w:pPr>
      <w:r>
        <w:separator/>
      </w:r>
    </w:p>
  </w:footnote>
  <w:footnote w:type="continuationSeparator" w:id="0">
    <w:p w14:paraId="148623C4" w14:textId="77777777" w:rsidR="00327EDF" w:rsidRDefault="00327EDF" w:rsidP="0032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010" w14:textId="77777777" w:rsidR="00325F40" w:rsidRPr="00E43A69" w:rsidRDefault="00325F40" w:rsidP="00325F40">
    <w:pPr>
      <w:pStyle w:val="Kopfzeile"/>
      <w:rPr>
        <w:color w:val="FFFFFF" w:themeColor="background1"/>
      </w:rPr>
    </w:pPr>
    <w:r w:rsidRPr="00E43A69">
      <w:rPr>
        <w:noProof/>
        <w:color w:val="FFFFFF" w:themeColor="background1"/>
        <w:lang w:eastAsia="es-MX"/>
      </w:rPr>
      <w:drawing>
        <wp:anchor distT="0" distB="0" distL="114300" distR="114300" simplePos="0" relativeHeight="251659264" behindDoc="1" locked="0" layoutInCell="1" allowOverlap="1" wp14:anchorId="72AB4C7B" wp14:editId="30A2068B">
          <wp:simplePos x="0" y="0"/>
          <wp:positionH relativeFrom="page">
            <wp:align>left</wp:align>
          </wp:positionH>
          <wp:positionV relativeFrom="paragraph">
            <wp:posOffset>-177966</wp:posOffset>
          </wp:positionV>
          <wp:extent cx="7783830" cy="1438910"/>
          <wp:effectExtent l="0" t="0" r="762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783830" cy="1438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 xml:space="preserve"> </w:t>
    </w:r>
  </w:p>
  <w:p w14:paraId="38BB050E" w14:textId="77777777" w:rsidR="00325F40" w:rsidRPr="00730F3E" w:rsidRDefault="00325F40" w:rsidP="00325F40">
    <w:pPr>
      <w:pStyle w:val="Kopfzeile"/>
      <w:ind w:left="-993"/>
      <w:rPr>
        <w:b/>
        <w:color w:val="FFFFFF" w:themeColor="background1"/>
        <w:sz w:val="30"/>
        <w:szCs w:val="30"/>
      </w:rPr>
    </w:pPr>
    <w:r w:rsidRPr="00730F3E">
      <w:rPr>
        <w:b/>
        <w:color w:val="FFFFFF" w:themeColor="background1"/>
        <w:sz w:val="30"/>
        <w:szCs w:val="30"/>
      </w:rPr>
      <w:t>Boletín informativo</w:t>
    </w:r>
  </w:p>
  <w:p w14:paraId="79BDA93F" w14:textId="77777777" w:rsidR="00325F40" w:rsidRDefault="00325F40" w:rsidP="00325F40">
    <w:pPr>
      <w:pStyle w:val="Textkrper"/>
      <w:spacing w:after="0"/>
      <w:ind w:left="-993"/>
      <w:rPr>
        <w:rFonts w:ascii="Arial Narrow" w:hAnsi="Arial Narrow"/>
        <w:b/>
        <w:color w:val="FFFFFF" w:themeColor="background1"/>
        <w:sz w:val="38"/>
        <w:szCs w:val="38"/>
      </w:rPr>
    </w:pPr>
    <w:r w:rsidRPr="00730F3E">
      <w:rPr>
        <w:rFonts w:ascii="Arial Narrow" w:hAnsi="Arial Narrow"/>
        <w:b/>
        <w:color w:val="FFFFFF" w:themeColor="background1"/>
        <w:sz w:val="38"/>
        <w:szCs w:val="38"/>
      </w:rPr>
      <w:t>AMBIENTE PAI</w:t>
    </w:r>
  </w:p>
  <w:p w14:paraId="7C12DACE" w14:textId="22F169C3" w:rsidR="000361AC" w:rsidRPr="000361AC" w:rsidRDefault="000361AC" w:rsidP="000361AC">
    <w:pPr>
      <w:spacing w:line="276" w:lineRule="auto"/>
      <w:ind w:left="-993"/>
      <w:rPr>
        <w:color w:val="BFBFBF" w:themeColor="background1" w:themeShade="BF"/>
        <w:sz w:val="16"/>
        <w:szCs w:val="14"/>
      </w:rPr>
    </w:pPr>
    <w:r>
      <w:rPr>
        <w:color w:val="BFBFBF" w:themeColor="background1" w:themeShade="BF"/>
        <w:sz w:val="16"/>
        <w:szCs w:val="14"/>
      </w:rPr>
      <w:t>Formato de dictaminación versión</w:t>
    </w:r>
    <w:r w:rsidRPr="000361AC">
      <w:rPr>
        <w:color w:val="BFBFBF" w:themeColor="background1" w:themeShade="BF"/>
        <w:sz w:val="16"/>
        <w:szCs w:val="14"/>
      </w:rPr>
      <w:t xml:space="preserve"> 1.</w:t>
    </w:r>
    <w:r w:rsidR="00AE34AB">
      <w:rPr>
        <w:color w:val="BFBFBF" w:themeColor="background1" w:themeShade="BF"/>
        <w:sz w:val="16"/>
        <w:szCs w:val="14"/>
      </w:rPr>
      <w:t>3</w:t>
    </w:r>
  </w:p>
  <w:p w14:paraId="7A611A07" w14:textId="77777777" w:rsidR="00325F40" w:rsidRPr="00E43A69" w:rsidRDefault="00325F40" w:rsidP="00325F40">
    <w:pPr>
      <w:pStyle w:val="Textkrper"/>
      <w:rPr>
        <w:color w:val="FFFFFF" w:themeColor="background1"/>
      </w:rPr>
    </w:pPr>
  </w:p>
  <w:p w14:paraId="7A306EDB" w14:textId="77777777" w:rsidR="00325F40" w:rsidRPr="00E43A69" w:rsidRDefault="00325F40" w:rsidP="00325F40">
    <w:pPr>
      <w:pStyle w:val="Textkrper"/>
      <w:rPr>
        <w:color w:val="FFFFFF" w:themeColor="background1"/>
      </w:rPr>
    </w:pPr>
  </w:p>
  <w:p w14:paraId="2F19D28D" w14:textId="77777777" w:rsidR="00325F40" w:rsidRDefault="00325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E09"/>
    <w:multiLevelType w:val="multilevel"/>
    <w:tmpl w:val="81644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2D70E0"/>
    <w:multiLevelType w:val="hybridMultilevel"/>
    <w:tmpl w:val="3E42D5A2"/>
    <w:lvl w:ilvl="0" w:tplc="CAAC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6348"/>
    <w:multiLevelType w:val="hybridMultilevel"/>
    <w:tmpl w:val="5B7AE8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C3"/>
    <w:rsid w:val="0003587C"/>
    <w:rsid w:val="000361AC"/>
    <w:rsid w:val="00066CE7"/>
    <w:rsid w:val="0006791B"/>
    <w:rsid w:val="000724BD"/>
    <w:rsid w:val="00092E57"/>
    <w:rsid w:val="000A63E0"/>
    <w:rsid w:val="000E1459"/>
    <w:rsid w:val="00100EB7"/>
    <w:rsid w:val="00124D50"/>
    <w:rsid w:val="00147455"/>
    <w:rsid w:val="001A21B8"/>
    <w:rsid w:val="001A2A9D"/>
    <w:rsid w:val="001E5655"/>
    <w:rsid w:val="002441C6"/>
    <w:rsid w:val="00244431"/>
    <w:rsid w:val="00281791"/>
    <w:rsid w:val="00286274"/>
    <w:rsid w:val="002B4991"/>
    <w:rsid w:val="002C3141"/>
    <w:rsid w:val="002D69F5"/>
    <w:rsid w:val="002F1FA8"/>
    <w:rsid w:val="00325F40"/>
    <w:rsid w:val="00327EDF"/>
    <w:rsid w:val="00340C29"/>
    <w:rsid w:val="00343FA7"/>
    <w:rsid w:val="0036561B"/>
    <w:rsid w:val="003B2B3F"/>
    <w:rsid w:val="003C0890"/>
    <w:rsid w:val="003E39FD"/>
    <w:rsid w:val="004763D8"/>
    <w:rsid w:val="004A115B"/>
    <w:rsid w:val="004B5A79"/>
    <w:rsid w:val="00527853"/>
    <w:rsid w:val="00535619"/>
    <w:rsid w:val="00536F5D"/>
    <w:rsid w:val="0054214E"/>
    <w:rsid w:val="00561752"/>
    <w:rsid w:val="00580EBC"/>
    <w:rsid w:val="005A714C"/>
    <w:rsid w:val="005C0404"/>
    <w:rsid w:val="005D4EC3"/>
    <w:rsid w:val="005E3C65"/>
    <w:rsid w:val="005E5552"/>
    <w:rsid w:val="00656FC0"/>
    <w:rsid w:val="006A6915"/>
    <w:rsid w:val="006D3C23"/>
    <w:rsid w:val="00731395"/>
    <w:rsid w:val="00755369"/>
    <w:rsid w:val="007909C4"/>
    <w:rsid w:val="007B4DD7"/>
    <w:rsid w:val="007C6902"/>
    <w:rsid w:val="007D4AFB"/>
    <w:rsid w:val="007D5320"/>
    <w:rsid w:val="007D71CD"/>
    <w:rsid w:val="00803EB5"/>
    <w:rsid w:val="008D0327"/>
    <w:rsid w:val="009060CE"/>
    <w:rsid w:val="0090624C"/>
    <w:rsid w:val="00977713"/>
    <w:rsid w:val="009C7742"/>
    <w:rsid w:val="00A16EDB"/>
    <w:rsid w:val="00A44CBF"/>
    <w:rsid w:val="00A828C8"/>
    <w:rsid w:val="00AE34AB"/>
    <w:rsid w:val="00BE4975"/>
    <w:rsid w:val="00C52F6B"/>
    <w:rsid w:val="00C56B47"/>
    <w:rsid w:val="00C60242"/>
    <w:rsid w:val="00C6031B"/>
    <w:rsid w:val="00C8222E"/>
    <w:rsid w:val="00D21031"/>
    <w:rsid w:val="00D375C3"/>
    <w:rsid w:val="00D441CE"/>
    <w:rsid w:val="00D51A63"/>
    <w:rsid w:val="00DA511B"/>
    <w:rsid w:val="00DE630F"/>
    <w:rsid w:val="00E30C58"/>
    <w:rsid w:val="00E90BE6"/>
    <w:rsid w:val="00EE2F31"/>
    <w:rsid w:val="00EE51B5"/>
    <w:rsid w:val="00EF7D1C"/>
    <w:rsid w:val="00F32336"/>
    <w:rsid w:val="00F34356"/>
    <w:rsid w:val="00F37425"/>
    <w:rsid w:val="00FB69E6"/>
    <w:rsid w:val="00FB7732"/>
    <w:rsid w:val="00FE2C51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1B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1C6"/>
    <w:rPr>
      <w:rFonts w:ascii="Arial Narrow" w:hAnsi="Arial Narrow"/>
      <w:color w:val="404040" w:themeColor="text1" w:themeTint="BF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87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37425"/>
    <w:pPr>
      <w:spacing w:before="360"/>
      <w:ind w:left="360" w:hanging="3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1752"/>
    <w:pPr>
      <w:numPr>
        <w:ilvl w:val="1"/>
        <w:numId w:val="2"/>
      </w:numPr>
      <w:spacing w:line="276" w:lineRule="auto"/>
      <w:ind w:left="357" w:hanging="35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3587C"/>
    <w:rPr>
      <w:rFonts w:ascii="Arial Narrow" w:eastAsiaTheme="majorEastAsia" w:hAnsi="Arial Narrow" w:cstheme="majorBidi"/>
      <w:b/>
      <w:sz w:val="24"/>
      <w:szCs w:val="32"/>
    </w:rPr>
  </w:style>
  <w:style w:type="table" w:styleId="Tabellenraster">
    <w:name w:val="Table Grid"/>
    <w:basedOn w:val="NormaleTabelle"/>
    <w:uiPriority w:val="39"/>
    <w:rsid w:val="0003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uesta">
    <w:name w:val="Respuesta"/>
    <w:basedOn w:val="Standard"/>
    <w:link w:val="RespuestaZchn"/>
    <w:qFormat/>
    <w:rsid w:val="002F1FA8"/>
    <w:pPr>
      <w:spacing w:line="276" w:lineRule="auto"/>
    </w:pPr>
    <w:rPr>
      <w:color w:val="4472C4" w:themeColor="accent5"/>
    </w:rPr>
  </w:style>
  <w:style w:type="paragraph" w:customStyle="1" w:styleId="Respuesta1">
    <w:name w:val="Respuesta1"/>
    <w:basedOn w:val="Respuesta"/>
    <w:link w:val="Respuesta1Zchn"/>
    <w:qFormat/>
    <w:rsid w:val="002F1FA8"/>
    <w:pPr>
      <w:spacing w:after="0" w:line="300" w:lineRule="auto"/>
    </w:pPr>
    <w:rPr>
      <w:u w:val="single"/>
    </w:rPr>
  </w:style>
  <w:style w:type="character" w:customStyle="1" w:styleId="RespuestaZchn">
    <w:name w:val="Respuesta Zchn"/>
    <w:basedOn w:val="Absatz-Standardschriftart"/>
    <w:link w:val="Respuesta"/>
    <w:rsid w:val="002F1FA8"/>
    <w:rPr>
      <w:rFonts w:ascii="Arial Narrow" w:hAnsi="Arial Narrow"/>
      <w:color w:val="4472C4" w:themeColor="accent5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7425"/>
    <w:rPr>
      <w:rFonts w:ascii="Arial Narrow" w:hAnsi="Arial Narrow"/>
      <w:b/>
      <w:color w:val="808080" w:themeColor="background1" w:themeShade="80"/>
      <w:sz w:val="24"/>
    </w:rPr>
  </w:style>
  <w:style w:type="character" w:customStyle="1" w:styleId="Respuesta1Zchn">
    <w:name w:val="Respuesta1 Zchn"/>
    <w:basedOn w:val="RespuestaZchn"/>
    <w:link w:val="Respuesta1"/>
    <w:rsid w:val="002F1FA8"/>
    <w:rPr>
      <w:rFonts w:ascii="Arial Narrow" w:hAnsi="Arial Narrow"/>
      <w:color w:val="4472C4" w:themeColor="accent5"/>
      <w:sz w:val="24"/>
      <w:u w:val="single"/>
    </w:rPr>
  </w:style>
  <w:style w:type="paragraph" w:styleId="Kopfzeile">
    <w:name w:val="header"/>
    <w:basedOn w:val="Standard"/>
    <w:link w:val="KopfzeileZchn"/>
    <w:unhideWhenUsed/>
    <w:qFormat/>
    <w:rsid w:val="00325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F40"/>
    <w:rPr>
      <w:rFonts w:ascii="Arial Narrow" w:hAnsi="Arial Narrow"/>
      <w:color w:val="808080" w:themeColor="background1" w:themeShade="8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25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F40"/>
    <w:rPr>
      <w:rFonts w:ascii="Arial Narrow" w:hAnsi="Arial Narrow"/>
      <w:color w:val="808080" w:themeColor="background1" w:themeShade="80"/>
      <w:sz w:val="24"/>
    </w:rPr>
  </w:style>
  <w:style w:type="paragraph" w:styleId="Textkrper">
    <w:name w:val="Body Text"/>
    <w:basedOn w:val="Standard"/>
    <w:link w:val="TextkrperZchn"/>
    <w:rsid w:val="00325F40"/>
    <w:pPr>
      <w:spacing w:after="140" w:line="288" w:lineRule="auto"/>
    </w:pPr>
    <w:rPr>
      <w:rFonts w:ascii="Liberation Sans" w:eastAsia="SimSun" w:hAnsi="Liberation Sans" w:cs="Mangal"/>
      <w:color w:val="auto"/>
      <w:sz w:val="20"/>
      <w:szCs w:val="20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25F40"/>
    <w:rPr>
      <w:rFonts w:ascii="Liberation Sans" w:eastAsia="SimSun" w:hAnsi="Liberation Sans" w:cs="Mangal"/>
      <w:sz w:val="20"/>
      <w:szCs w:val="20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325F40"/>
    <w:rPr>
      <w:color w:val="5B9BD5" w:themeColor="accent1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F4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32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paisur.comunic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503A8E80500C4A89CDD5CF107544DF" ma:contentTypeVersion="10" ma:contentTypeDescription="Crear nuevo documento." ma:contentTypeScope="" ma:versionID="5c89d6ba013d78ac8cd99ef8312bdf37">
  <xsd:schema xmlns:xsd="http://www.w3.org/2001/XMLSchema" xmlns:xs="http://www.w3.org/2001/XMLSchema" xmlns:p="http://schemas.microsoft.com/office/2006/metadata/properties" xmlns:ns2="a1d9d446-5cd1-4387-91a3-ad674f520e4a" targetNamespace="http://schemas.microsoft.com/office/2006/metadata/properties" ma:root="true" ma:fieldsID="f4c6ba9bb5c8edbbd43827e30ddedae9" ns2:_="">
    <xsd:import namespace="a1d9d446-5cd1-4387-91a3-ad674f520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d446-5cd1-4387-91a3-ad674f520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28956-4436-45F5-B91D-00E36C9D8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9d446-5cd1-4387-91a3-ad674f520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D39B5-CB77-4B1D-B89D-C97B4D93B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B35C2-E47F-4B8D-A5E2-A01B9AD9C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F27BB-487C-4A5E-A5AD-6F1BCEF6062F}">
  <ds:schemaRefs>
    <ds:schemaRef ds:uri="http://purl.org/dc/dcmitype/"/>
    <ds:schemaRef ds:uri="http://purl.org/dc/terms/"/>
    <ds:schemaRef ds:uri="a1d9d446-5cd1-4387-91a3-ad674f520e4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12:58:00Z</dcterms:created>
  <dcterms:modified xsi:type="dcterms:W3CDTF">2021-10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03A8E80500C4A89CDD5CF107544DF</vt:lpwstr>
  </property>
</Properties>
</file>